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7AF" w:rsidRPr="00F22340" w:rsidRDefault="00D31BEA" w:rsidP="00F22340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F22340" w:rsidRDefault="00F2234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2340" w:rsidRDefault="00F2234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2340" w:rsidRDefault="00F2234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07AF" w:rsidRPr="00F507AF" w:rsidRDefault="00F507A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07AF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F507AF" w:rsidRPr="00F507AF" w:rsidRDefault="00F507A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07AF" w:rsidRPr="00F507AF" w:rsidRDefault="00F507A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507AF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F507AF" w:rsidRDefault="00F507A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507AF">
        <w:rPr>
          <w:rFonts w:ascii="Times New Roman" w:hAnsi="Times New Roman" w:cs="Times New Roman"/>
          <w:b w:val="0"/>
          <w:sz w:val="28"/>
          <w:szCs w:val="28"/>
        </w:rPr>
        <w:t xml:space="preserve">от               </w:t>
      </w:r>
      <w:r w:rsidR="00DA6932">
        <w:rPr>
          <w:rFonts w:ascii="Times New Roman" w:hAnsi="Times New Roman" w:cs="Times New Roman"/>
          <w:b w:val="0"/>
          <w:sz w:val="28"/>
          <w:szCs w:val="28"/>
        </w:rPr>
        <w:t>2017</w:t>
      </w:r>
      <w:r w:rsidR="000555DC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</w:p>
    <w:p w:rsidR="002D52D2" w:rsidRDefault="002D52D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507AF" w:rsidRPr="00F507AF" w:rsidRDefault="00F507A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осква</w:t>
      </w:r>
    </w:p>
    <w:p w:rsidR="00F507AF" w:rsidRDefault="00F507A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2340" w:rsidRPr="00F507AF" w:rsidRDefault="00F2234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C4812" w:rsidRDefault="00986972" w:rsidP="00986972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DA6932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 xml:space="preserve">О </w:t>
      </w:r>
      <w:r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 xml:space="preserve">ВНЕСЕНИИ ИЗМЕНЕНИЙ В ПОСТАНОВЛЕНИЕ ПРАВИТЕЛЬСТВА РОССИЙСКОЙ ФЕДЕРАЦИИ ОТ 29 ДЕКАБРЯ 2016 Г. № 1528 </w:t>
      </w:r>
    </w:p>
    <w:p w:rsidR="004C4812" w:rsidRDefault="004C4812" w:rsidP="00986972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4C4812" w:rsidRDefault="004C4812" w:rsidP="00174A22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F507AF" w:rsidRPr="00F507AF" w:rsidRDefault="00F507AF" w:rsidP="00174A22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F507AF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F507A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22340" w:rsidRDefault="00F507AF" w:rsidP="00F22340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74A22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DA6932" w:rsidRPr="00174A22">
        <w:rPr>
          <w:rFonts w:ascii="Times New Roman" w:hAnsi="Times New Roman" w:cs="Times New Roman"/>
          <w:sz w:val="28"/>
          <w:szCs w:val="28"/>
        </w:rPr>
        <w:t xml:space="preserve">ые изменения, которые вносятся в </w:t>
      </w:r>
      <w:r w:rsidR="003C17C9" w:rsidRPr="00F22340">
        <w:rPr>
          <w:rFonts w:ascii="Times New Roman" w:hAnsi="Times New Roman" w:cs="Times New Roman"/>
          <w:sz w:val="28"/>
          <w:szCs w:val="28"/>
        </w:rPr>
        <w:t>п</w:t>
      </w:r>
      <w:r w:rsidR="00336F09" w:rsidRPr="00F22340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174A22">
        <w:rPr>
          <w:rFonts w:ascii="Times New Roman" w:hAnsi="Times New Roman" w:cs="Times New Roman"/>
          <w:sz w:val="28"/>
          <w:szCs w:val="28"/>
        </w:rPr>
        <w:t>Правительства Российско</w:t>
      </w:r>
      <w:r w:rsidR="000555DC" w:rsidRPr="00174A22">
        <w:rPr>
          <w:rFonts w:ascii="Times New Roman" w:hAnsi="Times New Roman" w:cs="Times New Roman"/>
          <w:sz w:val="28"/>
          <w:szCs w:val="28"/>
        </w:rPr>
        <w:t>й Фед</w:t>
      </w:r>
      <w:r w:rsidR="00DA6932" w:rsidRPr="00174A22">
        <w:rPr>
          <w:rFonts w:ascii="Times New Roman" w:hAnsi="Times New Roman" w:cs="Times New Roman"/>
          <w:sz w:val="28"/>
          <w:szCs w:val="28"/>
        </w:rPr>
        <w:t xml:space="preserve">ерации от </w:t>
      </w:r>
      <w:r w:rsidR="007A59E2"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="00DA6932" w:rsidRPr="00174A22">
        <w:rPr>
          <w:rFonts w:ascii="Times New Roman" w:hAnsi="Times New Roman" w:cs="Times New Roman"/>
          <w:sz w:val="28"/>
          <w:szCs w:val="28"/>
        </w:rPr>
        <w:t>2016</w:t>
      </w:r>
      <w:r w:rsidR="007A59E2">
        <w:rPr>
          <w:rFonts w:ascii="Times New Roman" w:hAnsi="Times New Roman" w:cs="Times New Roman"/>
          <w:sz w:val="28"/>
          <w:szCs w:val="28"/>
        </w:rPr>
        <w:t xml:space="preserve"> г.</w:t>
      </w:r>
      <w:r w:rsidR="00DA6932" w:rsidRPr="00174A22">
        <w:rPr>
          <w:rFonts w:ascii="Times New Roman" w:hAnsi="Times New Roman" w:cs="Times New Roman"/>
          <w:sz w:val="28"/>
          <w:szCs w:val="28"/>
        </w:rPr>
        <w:t xml:space="preserve"> № 1528</w:t>
      </w:r>
      <w:r w:rsidR="007A59E2">
        <w:rPr>
          <w:rFonts w:ascii="Times New Roman" w:hAnsi="Times New Roman" w:cs="Times New Roman"/>
          <w:sz w:val="28"/>
          <w:szCs w:val="28"/>
        </w:rPr>
        <w:t xml:space="preserve"> </w:t>
      </w:r>
      <w:r w:rsidR="00934178">
        <w:rPr>
          <w:rFonts w:ascii="Times New Roman" w:hAnsi="Times New Roman" w:cs="Times New Roman"/>
          <w:sz w:val="28"/>
          <w:szCs w:val="28"/>
        </w:rPr>
        <w:br/>
      </w:r>
      <w:r w:rsidR="007A59E2">
        <w:rPr>
          <w:rFonts w:ascii="Times New Roman" w:hAnsi="Times New Roman" w:cs="Times New Roman"/>
          <w:sz w:val="28"/>
          <w:szCs w:val="28"/>
        </w:rPr>
        <w:t>«</w:t>
      </w:r>
      <w:r w:rsidR="0005228F">
        <w:rPr>
          <w:rFonts w:ascii="Times New Roman" w:hAnsi="Times New Roman" w:cs="Times New Roman"/>
          <w:sz w:val="28"/>
          <w:szCs w:val="28"/>
        </w:rPr>
        <w:t xml:space="preserve">Об </w:t>
      </w:r>
      <w:r w:rsidR="007A59E2" w:rsidRPr="007A59E2">
        <w:rPr>
          <w:rFonts w:ascii="Times New Roman" w:hAnsi="Times New Roman" w:cs="Times New Roman"/>
          <w:sz w:val="28"/>
          <w:szCs w:val="28"/>
        </w:rPr>
        <w:t>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сельскохозяйственным товаропроизводителям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, и о внесении</w:t>
      </w:r>
      <w:proofErr w:type="gramEnd"/>
      <w:r w:rsidR="007A59E2" w:rsidRPr="007A59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59E2" w:rsidRPr="007A59E2">
        <w:rPr>
          <w:rFonts w:ascii="Times New Roman" w:hAnsi="Times New Roman" w:cs="Times New Roman"/>
          <w:sz w:val="28"/>
          <w:szCs w:val="28"/>
        </w:rPr>
        <w:t>изменений в пункт 9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</w:t>
      </w:r>
      <w:r w:rsidR="007A59E2">
        <w:rPr>
          <w:rFonts w:ascii="Times New Roman" w:hAnsi="Times New Roman" w:cs="Times New Roman"/>
          <w:sz w:val="28"/>
          <w:szCs w:val="28"/>
        </w:rPr>
        <w:t>ых потребительских кооперативах»</w:t>
      </w:r>
      <w:r w:rsidR="004B0B94" w:rsidRPr="004B0B94">
        <w:rPr>
          <w:rFonts w:ascii="Times New Roman" w:hAnsi="Times New Roman"/>
          <w:b/>
          <w:sz w:val="28"/>
          <w:szCs w:val="28"/>
        </w:rPr>
        <w:t xml:space="preserve"> </w:t>
      </w:r>
      <w:r w:rsidR="004B0B94" w:rsidRPr="00986972">
        <w:rPr>
          <w:rFonts w:ascii="Times New Roman" w:hAnsi="Times New Roman"/>
          <w:sz w:val="28"/>
          <w:szCs w:val="28"/>
        </w:rPr>
        <w:t>(</w:t>
      </w:r>
      <w:r w:rsidR="004C4812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 2017, № 2, ст. 357; Официальный интернет-портал правовой информации </w:t>
      </w:r>
      <w:r w:rsidR="004C4812">
        <w:rPr>
          <w:rFonts w:ascii="Times New Roman" w:hAnsi="Times New Roman"/>
          <w:sz w:val="28"/>
          <w:szCs w:val="28"/>
          <w:lang w:val="en-US"/>
        </w:rPr>
        <w:t>http</w:t>
      </w:r>
      <w:r w:rsidR="004C4812" w:rsidRPr="004C4812">
        <w:rPr>
          <w:rFonts w:ascii="Times New Roman" w:hAnsi="Times New Roman"/>
          <w:sz w:val="28"/>
          <w:szCs w:val="28"/>
        </w:rPr>
        <w:t>://</w:t>
      </w:r>
      <w:r w:rsidR="004C4812">
        <w:rPr>
          <w:rFonts w:ascii="Times New Roman" w:hAnsi="Times New Roman"/>
          <w:sz w:val="28"/>
          <w:szCs w:val="28"/>
          <w:lang w:val="en-US"/>
        </w:rPr>
        <w:t>www</w:t>
      </w:r>
      <w:r w:rsidR="004C4812" w:rsidRPr="004C4812">
        <w:rPr>
          <w:rFonts w:ascii="Times New Roman" w:hAnsi="Times New Roman"/>
          <w:sz w:val="28"/>
          <w:szCs w:val="28"/>
        </w:rPr>
        <w:t>.</w:t>
      </w:r>
      <w:proofErr w:type="spellStart"/>
      <w:r w:rsidR="004C4812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="004C4812" w:rsidRPr="004C4812">
        <w:rPr>
          <w:rFonts w:ascii="Times New Roman" w:hAnsi="Times New Roman"/>
          <w:sz w:val="28"/>
          <w:szCs w:val="28"/>
        </w:rPr>
        <w:t>.</w:t>
      </w:r>
      <w:proofErr w:type="spellStart"/>
      <w:r w:rsidR="004C4812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4C4812" w:rsidRPr="004C4812">
        <w:rPr>
          <w:rFonts w:ascii="Times New Roman" w:hAnsi="Times New Roman"/>
          <w:sz w:val="28"/>
          <w:szCs w:val="28"/>
        </w:rPr>
        <w:t>.</w:t>
      </w:r>
      <w:proofErr w:type="spellStart"/>
      <w:r w:rsidR="004C481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C4812" w:rsidRPr="004C4812">
        <w:rPr>
          <w:rFonts w:ascii="Times New Roman" w:hAnsi="Times New Roman"/>
          <w:sz w:val="28"/>
          <w:szCs w:val="28"/>
        </w:rPr>
        <w:t>-06</w:t>
      </w:r>
      <w:r w:rsidR="004C4812">
        <w:rPr>
          <w:rFonts w:ascii="Times New Roman" w:hAnsi="Times New Roman"/>
          <w:sz w:val="28"/>
          <w:szCs w:val="28"/>
        </w:rPr>
        <w:t>.04.2017</w:t>
      </w:r>
      <w:r w:rsidR="004B0B94" w:rsidRPr="00986972">
        <w:rPr>
          <w:rFonts w:ascii="Times New Roman" w:hAnsi="Times New Roman" w:cs="Times New Roman"/>
          <w:sz w:val="28"/>
          <w:szCs w:val="28"/>
        </w:rPr>
        <w:t>)</w:t>
      </w:r>
      <w:r w:rsidR="00F22340">
        <w:rPr>
          <w:rFonts w:ascii="Times New Roman" w:hAnsi="Times New Roman" w:cs="Times New Roman"/>
          <w:sz w:val="28"/>
          <w:szCs w:val="28"/>
        </w:rPr>
        <w:t>.</w:t>
      </w:r>
      <w:r w:rsidR="00986972" w:rsidRPr="009869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22340" w:rsidRDefault="00F22340" w:rsidP="00F22340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22340" w:rsidRDefault="00F22340" w:rsidP="00F22340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22340" w:rsidRPr="00F507AF" w:rsidRDefault="00F22340" w:rsidP="00F22340">
      <w:pPr>
        <w:autoSpaceDE w:val="0"/>
        <w:autoSpaceDN w:val="0"/>
        <w:adjustRightInd w:val="0"/>
        <w:spacing w:line="240" w:lineRule="auto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F507AF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F22340" w:rsidRDefault="00F22340" w:rsidP="00F22340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A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.А. Медведев</w:t>
      </w:r>
    </w:p>
    <w:p w:rsidR="00F22340" w:rsidRDefault="00F22340" w:rsidP="00F22340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22340" w:rsidRDefault="00F22340" w:rsidP="00F22340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22340" w:rsidRDefault="00F22340" w:rsidP="00F22340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22340" w:rsidRDefault="00F22340" w:rsidP="00F22340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22340" w:rsidRDefault="00F22340" w:rsidP="00F22340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22340" w:rsidRDefault="00F22340" w:rsidP="00F22340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22340" w:rsidRDefault="00F22340" w:rsidP="00F22340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22340" w:rsidRDefault="00F22340" w:rsidP="00F22340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22340" w:rsidRDefault="00F22340" w:rsidP="00F22340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74A22" w:rsidRDefault="00174A22" w:rsidP="007A59E2">
      <w:pPr>
        <w:spacing w:before="100" w:beforeAutospacing="1" w:line="240" w:lineRule="auto"/>
        <w:ind w:left="5670" w:firstLine="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174A22" w:rsidRDefault="00174A22" w:rsidP="007A59E2">
      <w:pPr>
        <w:spacing w:before="100" w:beforeAutospacing="1" w:line="240" w:lineRule="auto"/>
        <w:ind w:left="5670"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174A22" w:rsidRDefault="00174A22" w:rsidP="007A59E2">
      <w:pPr>
        <w:spacing w:before="100" w:beforeAutospacing="1" w:line="240" w:lineRule="auto"/>
        <w:ind w:left="5670" w:firstLine="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174A22" w:rsidRDefault="00174A22" w:rsidP="007A59E2">
      <w:pPr>
        <w:spacing w:before="100" w:beforeAutospacing="1" w:line="240" w:lineRule="auto"/>
        <w:ind w:left="5670" w:firstLine="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           2017 г. №</w:t>
      </w:r>
    </w:p>
    <w:p w:rsidR="00CC660C" w:rsidRDefault="00CC660C" w:rsidP="00174A22">
      <w:pPr>
        <w:spacing w:before="100" w:before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74A22" w:rsidRDefault="00174A22" w:rsidP="004C4812">
      <w:pPr>
        <w:spacing w:before="100" w:beforeAutospacing="1" w:line="240" w:lineRule="auto"/>
        <w:ind w:left="142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F2096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4C4812" w:rsidRDefault="00174A22" w:rsidP="004C4812">
      <w:pPr>
        <w:pStyle w:val="ConsPlusTitle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36F09">
        <w:rPr>
          <w:rFonts w:ascii="Times New Roman" w:hAnsi="Times New Roman"/>
          <w:sz w:val="28"/>
          <w:szCs w:val="28"/>
        </w:rPr>
        <w:t>которые вносятся в</w:t>
      </w:r>
      <w:r w:rsidRPr="00336F09">
        <w:rPr>
          <w:rFonts w:ascii="Times New Roman" w:hAnsi="Times New Roman" w:cs="Times New Roman"/>
          <w:sz w:val="28"/>
          <w:szCs w:val="28"/>
        </w:rPr>
        <w:t xml:space="preserve"> </w:t>
      </w:r>
      <w:r w:rsidR="00336F09" w:rsidRPr="00336F0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4C4812">
        <w:rPr>
          <w:rFonts w:ascii="Times New Roman" w:hAnsi="Times New Roman" w:cs="Times New Roman"/>
          <w:sz w:val="28"/>
          <w:szCs w:val="28"/>
        </w:rPr>
        <w:br/>
      </w:r>
      <w:r w:rsidR="00336F09" w:rsidRPr="00336F09">
        <w:rPr>
          <w:rFonts w:ascii="Times New Roman" w:hAnsi="Times New Roman" w:cs="Times New Roman"/>
          <w:sz w:val="28"/>
          <w:szCs w:val="28"/>
        </w:rPr>
        <w:t>от 29 декабря 2016 г. № 1528</w:t>
      </w:r>
    </w:p>
    <w:p w:rsidR="004C4812" w:rsidRPr="00CB7CD8" w:rsidRDefault="004C4812" w:rsidP="004C4812">
      <w:pPr>
        <w:pStyle w:val="ConsPlusTitle"/>
        <w:ind w:left="142" w:firstLine="709"/>
        <w:jc w:val="both"/>
        <w:rPr>
          <w:rFonts w:ascii="Times New Roman" w:hAnsi="Times New Roman" w:cs="Times New Roman"/>
          <w:b w:val="0"/>
          <w:sz w:val="20"/>
          <w:szCs w:val="28"/>
        </w:rPr>
      </w:pPr>
    </w:p>
    <w:p w:rsidR="004C4812" w:rsidRDefault="00953B0F" w:rsidP="004C4812">
      <w:pPr>
        <w:pStyle w:val="ConsPlusTitle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) </w:t>
      </w:r>
      <w:r w:rsidR="004C4812" w:rsidRPr="004C4812">
        <w:rPr>
          <w:rFonts w:ascii="Times New Roman" w:hAnsi="Times New Roman" w:cs="Times New Roman"/>
          <w:b w:val="0"/>
          <w:sz w:val="28"/>
          <w:szCs w:val="28"/>
        </w:rPr>
        <w:t xml:space="preserve">Наименование </w:t>
      </w:r>
      <w:r w:rsidR="004C4812">
        <w:rPr>
          <w:rFonts w:ascii="Times New Roman" w:hAnsi="Times New Roman" w:cs="Times New Roman"/>
          <w:b w:val="0"/>
          <w:sz w:val="28"/>
          <w:szCs w:val="28"/>
        </w:rPr>
        <w:t xml:space="preserve">изложить в следующей редакции: </w:t>
      </w:r>
    </w:p>
    <w:p w:rsidR="00953B0F" w:rsidRDefault="004C4812" w:rsidP="00953B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C4812">
        <w:rPr>
          <w:rFonts w:ascii="Times New Roman" w:hAnsi="Times New Roman" w:cs="Times New Roman"/>
          <w:b w:val="0"/>
          <w:sz w:val="28"/>
          <w:szCs w:val="28"/>
        </w:rPr>
        <w:t>Об утверждении Правил предоставления из федерального бюджета субсидий российским кредитным организациям</w:t>
      </w:r>
      <w:r w:rsidR="00953B0F">
        <w:rPr>
          <w:rFonts w:ascii="Times New Roman" w:hAnsi="Times New Roman" w:cs="Times New Roman"/>
          <w:b w:val="0"/>
          <w:sz w:val="28"/>
          <w:szCs w:val="28"/>
        </w:rPr>
        <w:t xml:space="preserve">, международным финансовым организациям и </w:t>
      </w:r>
      <w:r w:rsidR="00953B0F" w:rsidRPr="00953B0F">
        <w:rPr>
          <w:rFonts w:ascii="Times New Roman" w:hAnsi="Times New Roman" w:cs="Times New Roman"/>
          <w:b w:val="0"/>
          <w:sz w:val="28"/>
          <w:szCs w:val="28"/>
        </w:rPr>
        <w:t>государственной корпорации «Банк развития и внешнеэкономической деятельности (Внешэкономбанк)»</w:t>
      </w:r>
      <w:r w:rsidR="00953B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4812">
        <w:rPr>
          <w:rFonts w:ascii="Times New Roman" w:hAnsi="Times New Roman" w:cs="Times New Roman"/>
          <w:b w:val="0"/>
          <w:sz w:val="28"/>
          <w:szCs w:val="28"/>
        </w:rPr>
        <w:t>на возмещение недополученных ими доходов по кредитам, выданным сельскохозяйственным товаропроизводителям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, и о внесении изменений в пункт 9</w:t>
      </w:r>
      <w:proofErr w:type="gramEnd"/>
      <w:r w:rsidRPr="004C4812">
        <w:rPr>
          <w:rFonts w:ascii="Times New Roman" w:hAnsi="Times New Roman" w:cs="Times New Roman"/>
          <w:b w:val="0"/>
          <w:sz w:val="28"/>
          <w:szCs w:val="28"/>
        </w:rPr>
        <w:t xml:space="preserve">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»</w:t>
      </w:r>
      <w:r w:rsidR="00EE2B50">
        <w:rPr>
          <w:rFonts w:ascii="Times New Roman" w:hAnsi="Times New Roman" w:cs="Times New Roman"/>
          <w:b w:val="0"/>
          <w:sz w:val="28"/>
          <w:szCs w:val="28"/>
        </w:rPr>
        <w:t>.</w:t>
      </w:r>
      <w:r w:rsidR="00953B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75C43" w:rsidRPr="00E47B74" w:rsidRDefault="00953B0F" w:rsidP="00953B0F">
      <w:pPr>
        <w:pStyle w:val="ConsPlusTitle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875C43" w:rsidRPr="00E47B74">
        <w:rPr>
          <w:rFonts w:ascii="Times New Roman" w:eastAsia="Calibri" w:hAnsi="Times New Roman" w:cs="Times New Roman"/>
          <w:b w:val="0"/>
          <w:sz w:val="28"/>
          <w:szCs w:val="28"/>
        </w:rPr>
        <w:t>ункт 1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изложить</w:t>
      </w:r>
      <w:r w:rsidR="00875C43" w:rsidRPr="00E47B74">
        <w:rPr>
          <w:rFonts w:ascii="Times New Roman" w:eastAsia="Calibri" w:hAnsi="Times New Roman" w:cs="Times New Roman"/>
          <w:b w:val="0"/>
          <w:sz w:val="28"/>
          <w:szCs w:val="28"/>
        </w:rPr>
        <w:t xml:space="preserve"> в следующей редакции:</w:t>
      </w:r>
    </w:p>
    <w:p w:rsidR="00953B0F" w:rsidRDefault="00875C43" w:rsidP="00953B0F">
      <w:pPr>
        <w:spacing w:line="240" w:lineRule="auto"/>
        <w:ind w:firstLine="709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47B74">
        <w:rPr>
          <w:rFonts w:ascii="Times New Roman" w:hAnsi="Times New Roman" w:cs="Times New Roman"/>
          <w:sz w:val="28"/>
          <w:szCs w:val="28"/>
        </w:rPr>
        <w:t>«1</w:t>
      </w:r>
      <w:r w:rsidRPr="00E47B7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DB056C" w:rsidRPr="00E47B7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Утвердить прилагаемые </w:t>
      </w:r>
      <w:bookmarkStart w:id="0" w:name="_Hlk481179564"/>
      <w:r w:rsidR="00DB056C" w:rsidRPr="00E47B7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авила предоставления из федерального бюджета субсидий российским кредитным организациям, </w:t>
      </w:r>
      <w:r w:rsidR="00EE2B50">
        <w:rPr>
          <w:rFonts w:ascii="Times New Roman" w:hAnsi="Times New Roman" w:cs="Times New Roman"/>
          <w:sz w:val="28"/>
          <w:szCs w:val="28"/>
        </w:rPr>
        <w:t xml:space="preserve">международным финансовым организациям и </w:t>
      </w:r>
      <w:r w:rsidR="00EE2B50" w:rsidRPr="00953B0F">
        <w:rPr>
          <w:rFonts w:ascii="Times New Roman" w:hAnsi="Times New Roman" w:cs="Times New Roman"/>
          <w:sz w:val="28"/>
          <w:szCs w:val="28"/>
        </w:rPr>
        <w:t>государственной корпорации «Банк развития и внешнеэкономической деятельности (Внешэкономбанк)»</w:t>
      </w:r>
      <w:r w:rsidR="00EE2B50">
        <w:rPr>
          <w:rFonts w:ascii="Times New Roman" w:hAnsi="Times New Roman" w:cs="Times New Roman"/>
          <w:sz w:val="28"/>
          <w:szCs w:val="28"/>
        </w:rPr>
        <w:t xml:space="preserve"> </w:t>
      </w:r>
      <w:r w:rsidR="00EE2B50" w:rsidRPr="004C4812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DB056C" w:rsidRPr="00E47B7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едополученных ими доходов по кредитам, выданным сельскохозяйственным товаропроизводителям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.».</w:t>
      </w:r>
      <w:bookmarkEnd w:id="0"/>
      <w:proofErr w:type="gramEnd"/>
    </w:p>
    <w:p w:rsidR="00B075B8" w:rsidRDefault="00953B0F" w:rsidP="00EE2B50">
      <w:pPr>
        <w:pStyle w:val="ConsPlusTitle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2B50">
        <w:rPr>
          <w:rFonts w:ascii="Times New Roman" w:hAnsi="Times New Roman" w:cs="Times New Roman"/>
          <w:b w:val="0"/>
          <w:sz w:val="28"/>
          <w:szCs w:val="28"/>
        </w:rPr>
        <w:t>В</w:t>
      </w:r>
      <w:r w:rsidR="00E92570" w:rsidRPr="00EE2B50">
        <w:rPr>
          <w:rFonts w:ascii="Times New Roman" w:hAnsi="Times New Roman" w:cs="Times New Roman"/>
          <w:b w:val="0"/>
          <w:sz w:val="28"/>
          <w:szCs w:val="28"/>
        </w:rPr>
        <w:t xml:space="preserve"> Правила</w:t>
      </w:r>
      <w:r w:rsidRPr="00EE2B50">
        <w:rPr>
          <w:rFonts w:ascii="Times New Roman" w:hAnsi="Times New Roman" w:cs="Times New Roman"/>
          <w:b w:val="0"/>
          <w:sz w:val="28"/>
          <w:szCs w:val="28"/>
        </w:rPr>
        <w:t>х</w:t>
      </w:r>
      <w:r w:rsidR="00E92570" w:rsidRPr="00EE2B50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из федерального бюджета субсидий российским кредитным организациям на возмещение недополученных ими доходов по кредитам, выданным сельскохозяйственным товаропроизводителям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</w:t>
      </w:r>
      <w:r w:rsidR="00EE2B50">
        <w:rPr>
          <w:rFonts w:ascii="Times New Roman" w:hAnsi="Times New Roman" w:cs="Times New Roman"/>
          <w:b w:val="0"/>
          <w:sz w:val="28"/>
          <w:szCs w:val="28"/>
        </w:rPr>
        <w:t>,</w:t>
      </w:r>
      <w:r w:rsidR="00E92570" w:rsidRPr="00EE2B50">
        <w:rPr>
          <w:rFonts w:ascii="Times New Roman" w:hAnsi="Times New Roman" w:cs="Times New Roman"/>
          <w:b w:val="0"/>
          <w:sz w:val="28"/>
          <w:szCs w:val="28"/>
        </w:rPr>
        <w:t xml:space="preserve"> утвержденны</w:t>
      </w:r>
      <w:r w:rsidRPr="00EE2B50">
        <w:rPr>
          <w:rFonts w:ascii="Times New Roman" w:hAnsi="Times New Roman" w:cs="Times New Roman"/>
          <w:b w:val="0"/>
          <w:sz w:val="28"/>
          <w:szCs w:val="28"/>
        </w:rPr>
        <w:t>х</w:t>
      </w:r>
      <w:r w:rsidR="00E92570" w:rsidRPr="00EE2B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2B50">
        <w:rPr>
          <w:rFonts w:ascii="Times New Roman" w:hAnsi="Times New Roman" w:cs="Times New Roman"/>
          <w:b w:val="0"/>
          <w:sz w:val="28"/>
          <w:szCs w:val="28"/>
        </w:rPr>
        <w:t xml:space="preserve">указанным </w:t>
      </w:r>
      <w:r w:rsidR="00E92570" w:rsidRPr="00EE2B50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AF49BD" w:rsidRPr="00EE2B5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E2B50" w:rsidRDefault="00EE2B50" w:rsidP="00EE2B50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) </w:t>
      </w:r>
      <w:r w:rsidR="00780A2A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аименование изложить в следующей редакции:</w:t>
      </w:r>
    </w:p>
    <w:p w:rsidR="00EE2B50" w:rsidRPr="00EE2B50" w:rsidRDefault="00EE2B50" w:rsidP="00EE2B50">
      <w:pPr>
        <w:spacing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EE2B50">
        <w:rPr>
          <w:rFonts w:ascii="Times New Roman" w:hAnsi="Times New Roman" w:cs="Times New Roman"/>
          <w:sz w:val="28"/>
          <w:szCs w:val="28"/>
        </w:rPr>
        <w:t>Правила</w:t>
      </w:r>
      <w:r w:rsidRPr="00E47B7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едоставления из федерального бюджета субсидий российским кредитным организациям, </w:t>
      </w:r>
      <w:r>
        <w:rPr>
          <w:rFonts w:ascii="Times New Roman" w:hAnsi="Times New Roman" w:cs="Times New Roman"/>
          <w:sz w:val="28"/>
          <w:szCs w:val="28"/>
        </w:rPr>
        <w:t xml:space="preserve">международным финансовым организациям и </w:t>
      </w:r>
      <w:r w:rsidRPr="00953B0F">
        <w:rPr>
          <w:rFonts w:ascii="Times New Roman" w:hAnsi="Times New Roman" w:cs="Times New Roman"/>
          <w:sz w:val="28"/>
          <w:szCs w:val="28"/>
        </w:rPr>
        <w:t>государственной корпорации «Банк развития и внешнеэкономической деятельности (Внешэкономбанк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812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Pr="00E47B7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едополученных ими доходов по кредитам, выданным сельскохозяйственным товаропроизводителям, организациям и </w:t>
      </w:r>
      <w:r w:rsidRPr="00E47B7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.».</w:t>
      </w:r>
      <w:proofErr w:type="gramEnd"/>
    </w:p>
    <w:p w:rsidR="00CD35FC" w:rsidRPr="00EE2B50" w:rsidRDefault="00EE2B50" w:rsidP="00EE2B50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2B50">
        <w:rPr>
          <w:rFonts w:ascii="Times New Roman" w:hAnsi="Times New Roman" w:cs="Times New Roman"/>
          <w:b w:val="0"/>
          <w:sz w:val="28"/>
          <w:szCs w:val="28"/>
        </w:rPr>
        <w:t xml:space="preserve">б) </w:t>
      </w:r>
      <w:r w:rsidR="00780A2A">
        <w:rPr>
          <w:rFonts w:ascii="Times New Roman" w:hAnsi="Times New Roman" w:cs="Times New Roman"/>
          <w:b w:val="0"/>
          <w:sz w:val="28"/>
          <w:szCs w:val="28"/>
        </w:rPr>
        <w:t>П</w:t>
      </w:r>
      <w:r w:rsidR="00DB056C" w:rsidRPr="00EE2B50"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CD35FC" w:rsidRPr="00EE2B50">
        <w:rPr>
          <w:rFonts w:ascii="Times New Roman" w:hAnsi="Times New Roman" w:cs="Times New Roman"/>
          <w:b w:val="0"/>
          <w:sz w:val="28"/>
          <w:szCs w:val="28"/>
        </w:rPr>
        <w:t xml:space="preserve"> 1 изложить в следующей редакции:</w:t>
      </w:r>
    </w:p>
    <w:p w:rsidR="00DB056C" w:rsidRPr="00E47B74" w:rsidRDefault="00DB056C" w:rsidP="00E47B74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7B74">
        <w:rPr>
          <w:rFonts w:ascii="Times New Roman" w:hAnsi="Times New Roman" w:cs="Times New Roman"/>
          <w:sz w:val="28"/>
          <w:szCs w:val="28"/>
        </w:rPr>
        <w:t xml:space="preserve"> «1. Настоящие Правила устанавливают цели, условия и порядок предоставления из федерального бюджета субсидий российским кредитным организациям на возмещение недополученных ими доходов по кредитам, выданным сельскохозяйственным товаропроизводителям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далее соответственно - субсидии, заемщик).</w:t>
      </w:r>
    </w:p>
    <w:p w:rsidR="00B075B8" w:rsidRPr="00E47B74" w:rsidRDefault="00DB056C" w:rsidP="00E47B74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7B74">
        <w:rPr>
          <w:rFonts w:ascii="Times New Roman" w:hAnsi="Times New Roman" w:cs="Times New Roman"/>
          <w:sz w:val="28"/>
          <w:szCs w:val="28"/>
        </w:rPr>
        <w:t>Субсидии предоставляются по кредитам, выданным сельскохозяйственным товаропроизводителям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за исключением граждан, ведущих личное подсобное хозяйство, и сельскохозяйственных кредитных потребительских кооперативов</w:t>
      </w:r>
      <w:proofErr w:type="gramStart"/>
      <w:r w:rsidRPr="00E47B74">
        <w:rPr>
          <w:rFonts w:ascii="Times New Roman" w:hAnsi="Times New Roman" w:cs="Times New Roman"/>
          <w:sz w:val="28"/>
          <w:szCs w:val="28"/>
        </w:rPr>
        <w:t>.»</w:t>
      </w:r>
      <w:r w:rsidR="00780A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49BD" w:rsidRDefault="00EE2B50" w:rsidP="00EE2B50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2B50">
        <w:rPr>
          <w:rFonts w:ascii="Times New Roman" w:hAnsi="Times New Roman" w:cs="Times New Roman"/>
          <w:b w:val="0"/>
          <w:sz w:val="28"/>
          <w:szCs w:val="28"/>
        </w:rPr>
        <w:t xml:space="preserve">в) </w:t>
      </w:r>
      <w:r w:rsidR="00780A2A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AF49BD" w:rsidRPr="00EE2B50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</w:t>
      </w:r>
      <w:r w:rsidR="00AF49BD" w:rsidRPr="00EE2B5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E2B50" w:rsidRDefault="00EE2B50" w:rsidP="00EE2B50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Используемые в настоящих Правилах понятия означают следующее:</w:t>
      </w:r>
    </w:p>
    <w:p w:rsidR="00EE2B50" w:rsidRDefault="00EE2B50" w:rsidP="00EE2B50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47B74">
        <w:rPr>
          <w:rFonts w:ascii="Times New Roman" w:hAnsi="Times New Roman" w:cs="Times New Roman"/>
          <w:sz w:val="28"/>
          <w:szCs w:val="28"/>
        </w:rPr>
        <w:t>«организации и индивидуальные предприниматели, осуществляющие производство, первичную и (или) последующую (промышленную) переработку сельскохозяйственной продукции и ее реализацию» - организации и индивидуальные предприниматели, осуществляющие первичную и (или) последующую (промышленную) переработку сельскохозяйственной продукции (за исключением рыболовства и рыбоводства в части искусственного воспроизводства водных биоресурсов) (в том числе на арендованных основных средствах) и ее реализацию в соответствии с перечнем, утверждаемым Правительством Российской Федерации в</w:t>
      </w:r>
      <w:proofErr w:type="gramEnd"/>
      <w:r w:rsidRPr="00E47B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7B7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47B74">
        <w:rPr>
          <w:rFonts w:ascii="Times New Roman" w:hAnsi="Times New Roman" w:cs="Times New Roman"/>
          <w:sz w:val="28"/>
          <w:szCs w:val="28"/>
        </w:rPr>
        <w:t xml:space="preserve"> с частью 2 статьи 11 Федерального закона «О развитии сельского хозяйства»;</w:t>
      </w:r>
    </w:p>
    <w:p w:rsidR="00EE2B50" w:rsidRPr="00505A95" w:rsidRDefault="00EE2B50" w:rsidP="00EE2B50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7B74">
        <w:rPr>
          <w:rFonts w:ascii="Times New Roman" w:hAnsi="Times New Roman" w:cs="Times New Roman"/>
          <w:sz w:val="28"/>
          <w:szCs w:val="28"/>
        </w:rPr>
        <w:t>«уполномоченный банк» - российская кредитная организация, определенная в установленном порядке как системно значимая кредитная организ</w:t>
      </w:r>
      <w:r>
        <w:rPr>
          <w:rFonts w:ascii="Times New Roman" w:hAnsi="Times New Roman" w:cs="Times New Roman"/>
          <w:sz w:val="28"/>
          <w:szCs w:val="28"/>
        </w:rPr>
        <w:t>ация, государственная корпорация</w:t>
      </w:r>
      <w:r w:rsidRPr="00E47B74">
        <w:rPr>
          <w:rFonts w:ascii="Times New Roman" w:hAnsi="Times New Roman" w:cs="Times New Roman"/>
          <w:sz w:val="28"/>
          <w:szCs w:val="28"/>
        </w:rPr>
        <w:t xml:space="preserve"> «Банк развития и внешнеэкономической деятельности (Внешэкономбанк)», а также международная финансовая организация, российская кредитная организация, отобранная </w:t>
      </w:r>
      <w:r w:rsidRPr="00505A95">
        <w:rPr>
          <w:rFonts w:ascii="Times New Roman" w:hAnsi="Times New Roman" w:cs="Times New Roman"/>
          <w:sz w:val="28"/>
          <w:szCs w:val="28"/>
        </w:rPr>
        <w:t>в соответствии с пунктом 3 настоящих Правил;</w:t>
      </w:r>
    </w:p>
    <w:p w:rsidR="00EE2B50" w:rsidRPr="00505A95" w:rsidRDefault="00EE2B50" w:rsidP="00EE2B50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05A95">
        <w:rPr>
          <w:rFonts w:ascii="Times New Roman" w:hAnsi="Times New Roman" w:cs="Times New Roman"/>
          <w:sz w:val="28"/>
          <w:szCs w:val="28"/>
        </w:rPr>
        <w:t>«льготная ставка» - эффективная процентная ставка по льготному краткосрочному кредиту и (или) льготному инвестиционному кредиту, составляющая с учетом дополнительных комиссий</w:t>
      </w:r>
      <w:r w:rsidR="00126DD3" w:rsidRPr="00505A95">
        <w:rPr>
          <w:rFonts w:ascii="Times New Roman" w:hAnsi="Times New Roman" w:cs="Times New Roman"/>
          <w:sz w:val="28"/>
          <w:szCs w:val="28"/>
        </w:rPr>
        <w:t>, сборов</w:t>
      </w:r>
      <w:r w:rsidRPr="00505A95">
        <w:rPr>
          <w:rFonts w:ascii="Times New Roman" w:hAnsi="Times New Roman" w:cs="Times New Roman"/>
          <w:sz w:val="28"/>
          <w:szCs w:val="28"/>
        </w:rPr>
        <w:t xml:space="preserve"> и платежей, не менее </w:t>
      </w:r>
      <w:r w:rsidR="00505A95" w:rsidRPr="00505A95">
        <w:rPr>
          <w:rFonts w:ascii="Times New Roman" w:hAnsi="Times New Roman" w:cs="Times New Roman"/>
          <w:sz w:val="28"/>
          <w:szCs w:val="28"/>
        </w:rPr>
        <w:br/>
      </w:r>
      <w:r w:rsidRPr="00505A95">
        <w:rPr>
          <w:rFonts w:ascii="Times New Roman" w:hAnsi="Times New Roman" w:cs="Times New Roman"/>
          <w:sz w:val="28"/>
          <w:szCs w:val="28"/>
        </w:rPr>
        <w:t>1 процента годовых и не более 5 процентов годовых;</w:t>
      </w:r>
    </w:p>
    <w:p w:rsidR="00EE2B50" w:rsidRDefault="00EE2B50" w:rsidP="00EE2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95">
        <w:rPr>
          <w:rFonts w:ascii="Times New Roman" w:hAnsi="Times New Roman" w:cs="Times New Roman"/>
          <w:sz w:val="28"/>
          <w:szCs w:val="28"/>
        </w:rPr>
        <w:t>«льготный краткосрочный кредит» - целевые денеж</w:t>
      </w:r>
      <w:r w:rsidRPr="00E47B74">
        <w:rPr>
          <w:rFonts w:ascii="Times New Roman" w:hAnsi="Times New Roman" w:cs="Times New Roman"/>
          <w:sz w:val="28"/>
          <w:szCs w:val="28"/>
        </w:rPr>
        <w:t xml:space="preserve">ные средства в российских рублях, предоставляемые после 1 января 2017 г. по льготной ставке одному заемщику на срок до 1 года включительно на цели развития </w:t>
      </w:r>
      <w:proofErr w:type="spellStart"/>
      <w:r w:rsidRPr="00E47B74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E47B74">
        <w:rPr>
          <w:rFonts w:ascii="Times New Roman" w:hAnsi="Times New Roman" w:cs="Times New Roman"/>
          <w:sz w:val="28"/>
          <w:szCs w:val="28"/>
        </w:rPr>
        <w:t xml:space="preserve"> растениеводства и животноводства, переработки продукции растениеводства и животноводства в соответствии с перечнем, утверждаемым Министерством сельского хозяйства Российской Федерации. </w:t>
      </w:r>
    </w:p>
    <w:p w:rsidR="00EE2B50" w:rsidRDefault="00EE2B50" w:rsidP="00EE2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74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Российской Федерации утверждает </w:t>
      </w:r>
      <w:r w:rsidRPr="00E47B74">
        <w:rPr>
          <w:rFonts w:ascii="Times New Roman" w:hAnsi="Times New Roman" w:cs="Times New Roman"/>
          <w:sz w:val="28"/>
          <w:szCs w:val="28"/>
        </w:rPr>
        <w:lastRenderedPageBreak/>
        <w:t>максимальный размер целе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47B74">
        <w:rPr>
          <w:rFonts w:ascii="Times New Roman" w:hAnsi="Times New Roman" w:cs="Times New Roman"/>
          <w:sz w:val="28"/>
          <w:szCs w:val="28"/>
        </w:rPr>
        <w:t xml:space="preserve"> денеж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47B74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E47B74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E47B74">
        <w:rPr>
          <w:rFonts w:ascii="Times New Roman" w:hAnsi="Times New Roman" w:cs="Times New Roman"/>
          <w:sz w:val="28"/>
          <w:szCs w:val="28"/>
        </w:rPr>
        <w:t>оссийских рублях, предоставля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47B74">
        <w:rPr>
          <w:rFonts w:ascii="Times New Roman" w:hAnsi="Times New Roman" w:cs="Times New Roman"/>
          <w:sz w:val="28"/>
          <w:szCs w:val="28"/>
        </w:rPr>
        <w:t xml:space="preserve"> после 1 января 2017 г. по льготной ставке одному заемщику на срок </w:t>
      </w:r>
      <w:r w:rsidR="00CB7CD8" w:rsidRPr="00E47B74">
        <w:rPr>
          <w:rFonts w:ascii="Times New Roman" w:hAnsi="Times New Roman" w:cs="Times New Roman"/>
          <w:sz w:val="28"/>
          <w:szCs w:val="28"/>
        </w:rPr>
        <w:t xml:space="preserve">до 1 года включительно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каждого субъекта Российской Федерации </w:t>
      </w:r>
      <w:r w:rsidRPr="00E47B74">
        <w:rPr>
          <w:rFonts w:ascii="Times New Roman" w:hAnsi="Times New Roman" w:cs="Times New Roman"/>
          <w:sz w:val="28"/>
          <w:szCs w:val="28"/>
        </w:rPr>
        <w:t xml:space="preserve">на основании предложений уполномоченных органов субъекта Российской </w:t>
      </w:r>
      <w:r>
        <w:rPr>
          <w:rFonts w:ascii="Times New Roman" w:hAnsi="Times New Roman" w:cs="Times New Roman"/>
          <w:sz w:val="28"/>
          <w:szCs w:val="28"/>
        </w:rPr>
        <w:t>Федерации в порядке, утверждаемо</w:t>
      </w:r>
      <w:r w:rsidRPr="00E47B7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;</w:t>
      </w:r>
    </w:p>
    <w:p w:rsidR="00EE2B50" w:rsidRDefault="00EE2B50" w:rsidP="00EE2B50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льготный инвестиционный кредит» - целевые денежные средства в российских рублях, предоставляемые уполномоченным банком после 1 января 2017 г. по льготной ставке на реализацию одного инвестиционного проекта на срок от 2 до 15 лет включительно на цели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еводства и животноводства, переработки продукции растениеводства и животноводства в соответствии с </w:t>
      </w:r>
      <w:hyperlink r:id="rId9" w:history="1">
        <w:r w:rsidRPr="00EE2B50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>
        <w:rPr>
          <w:rFonts w:ascii="Times New Roman" w:hAnsi="Times New Roman" w:cs="Times New Roman"/>
          <w:sz w:val="28"/>
          <w:szCs w:val="28"/>
        </w:rPr>
        <w:t>, утверждаемым Министерством сельского хозяйства Российской Федерации;</w:t>
      </w:r>
      <w:proofErr w:type="gramEnd"/>
    </w:p>
    <w:p w:rsidR="00780A2A" w:rsidRDefault="00780A2A" w:rsidP="00EE2B50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едитный договор (соглашение)» - кредитный договор или дополнительное соглашение к кредитному договору (соглашению), по которому уполномоченный банк предоставляет заемщику льготный краткосрочный кредит и (или) льготный инвестиционный кредит;</w:t>
      </w:r>
    </w:p>
    <w:p w:rsidR="00EE2B50" w:rsidRDefault="00780A2A" w:rsidP="00EE2B50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2B50">
        <w:rPr>
          <w:rFonts w:ascii="Times New Roman" w:hAnsi="Times New Roman" w:cs="Times New Roman"/>
          <w:sz w:val="28"/>
          <w:szCs w:val="28"/>
        </w:rPr>
        <w:t>рее</w:t>
      </w:r>
      <w:r>
        <w:rPr>
          <w:rFonts w:ascii="Times New Roman" w:hAnsi="Times New Roman" w:cs="Times New Roman"/>
          <w:sz w:val="28"/>
          <w:szCs w:val="28"/>
        </w:rPr>
        <w:t>стр потенциальных заемщиков»</w:t>
      </w:r>
      <w:r w:rsidR="00EE2B50">
        <w:rPr>
          <w:rFonts w:ascii="Times New Roman" w:hAnsi="Times New Roman" w:cs="Times New Roman"/>
          <w:sz w:val="28"/>
          <w:szCs w:val="28"/>
        </w:rPr>
        <w:t xml:space="preserve"> - сформированный уполномоченным банком перечень заемщиков, подавших в уполномоченный банк заявку на получение льготного краткосрочного кредита и (или) льготного инвестиционного кредита, по </w:t>
      </w:r>
      <w:hyperlink r:id="rId10" w:history="1">
        <w:r w:rsidR="00EE2B50" w:rsidRPr="00EE2B50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EE2B50">
        <w:rPr>
          <w:rFonts w:ascii="Times New Roman" w:hAnsi="Times New Roman" w:cs="Times New Roman"/>
          <w:sz w:val="28"/>
          <w:szCs w:val="28"/>
        </w:rPr>
        <w:t>, утвержденной Министерством сельского хозяйства Российской Федерации;</w:t>
      </w:r>
    </w:p>
    <w:p w:rsidR="00EE2B50" w:rsidRDefault="00780A2A" w:rsidP="00EE2B50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естр заемщиков»</w:t>
      </w:r>
      <w:r w:rsidR="00EE2B50">
        <w:rPr>
          <w:rFonts w:ascii="Times New Roman" w:hAnsi="Times New Roman" w:cs="Times New Roman"/>
          <w:sz w:val="28"/>
          <w:szCs w:val="28"/>
        </w:rPr>
        <w:t xml:space="preserve"> - сформированный уполномоченным банком перечень заемщиков, получивших льготный краткосрочный кредит и (или) льготный инвестиционный кредит, по </w:t>
      </w:r>
      <w:hyperlink r:id="rId11" w:history="1">
        <w:r w:rsidR="00EE2B50" w:rsidRPr="00EE2B50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EE2B50">
        <w:rPr>
          <w:rFonts w:ascii="Times New Roman" w:hAnsi="Times New Roman" w:cs="Times New Roman"/>
          <w:sz w:val="28"/>
          <w:szCs w:val="28"/>
        </w:rPr>
        <w:t>, утвержденной Министерством сельского хозяйства Российской Федерации;</w:t>
      </w:r>
    </w:p>
    <w:p w:rsidR="00780A2A" w:rsidRPr="00E47B74" w:rsidRDefault="00780A2A" w:rsidP="0078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74">
        <w:rPr>
          <w:rFonts w:ascii="Times New Roman" w:hAnsi="Times New Roman" w:cs="Times New Roman"/>
          <w:sz w:val="28"/>
          <w:szCs w:val="28"/>
        </w:rPr>
        <w:t xml:space="preserve">«малые формы хозяйствования» - крестьянские (фермерские) хозяйства, созданные в соответствии с Федеральным законом «О крестьянском (фермерском) хозяйстве»; сельскохозяйственные кооперативы (за исключением </w:t>
      </w:r>
      <w:proofErr w:type="gramStart"/>
      <w:r w:rsidRPr="00E47B74">
        <w:rPr>
          <w:rFonts w:ascii="Times New Roman" w:hAnsi="Times New Roman" w:cs="Times New Roman"/>
          <w:sz w:val="28"/>
          <w:szCs w:val="28"/>
        </w:rPr>
        <w:t>кредитных</w:t>
      </w:r>
      <w:proofErr w:type="gramEnd"/>
      <w:r w:rsidRPr="00E47B74">
        <w:rPr>
          <w:rFonts w:ascii="Times New Roman" w:hAnsi="Times New Roman" w:cs="Times New Roman"/>
          <w:sz w:val="28"/>
          <w:szCs w:val="28"/>
        </w:rPr>
        <w:t>), созданные в соответствии с Федеральным законом «О сельскохозяйственной кооперации»; предприятия, относящиеся к микр</w:t>
      </w:r>
      <w:proofErr w:type="gramStart"/>
      <w:r w:rsidRPr="00E47B7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47B74">
        <w:rPr>
          <w:rFonts w:ascii="Times New Roman" w:hAnsi="Times New Roman" w:cs="Times New Roman"/>
          <w:sz w:val="28"/>
          <w:szCs w:val="28"/>
        </w:rPr>
        <w:t xml:space="preserve"> и малым предприятиям, созданные в соответствии с Федеральным законом «О развитии малого и среднего предпринимательства в Российской Федерации», производственные кооперативы, хозяйственные общества и партнерства, соответствующие следующим условиям:</w:t>
      </w:r>
    </w:p>
    <w:p w:rsidR="00780A2A" w:rsidRPr="00E47B74" w:rsidRDefault="00780A2A" w:rsidP="0078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74">
        <w:rPr>
          <w:rFonts w:ascii="Times New Roman" w:hAnsi="Times New Roman" w:cs="Times New Roman"/>
          <w:sz w:val="28"/>
          <w:szCs w:val="28"/>
        </w:rPr>
        <w:t>а) среднесписочная численность работников – до 100 человек;</w:t>
      </w:r>
    </w:p>
    <w:p w:rsidR="00780A2A" w:rsidRPr="00E47B74" w:rsidRDefault="00780A2A" w:rsidP="00780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74">
        <w:rPr>
          <w:rFonts w:ascii="Times New Roman" w:hAnsi="Times New Roman" w:cs="Times New Roman"/>
          <w:sz w:val="28"/>
          <w:szCs w:val="28"/>
        </w:rPr>
        <w:t>б) годов</w:t>
      </w:r>
      <w:r>
        <w:rPr>
          <w:rFonts w:ascii="Times New Roman" w:hAnsi="Times New Roman" w:cs="Times New Roman"/>
          <w:sz w:val="28"/>
          <w:szCs w:val="28"/>
        </w:rPr>
        <w:t xml:space="preserve">ой доход – не более 800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;».</w:t>
      </w:r>
    </w:p>
    <w:p w:rsidR="00CC1E02" w:rsidRPr="00780A2A" w:rsidRDefault="00780A2A" w:rsidP="00780A2A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0A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)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CC1E02" w:rsidRPr="00780A2A">
        <w:rPr>
          <w:rFonts w:ascii="Times New Roman" w:hAnsi="Times New Roman" w:cs="Times New Roman"/>
          <w:b w:val="0"/>
          <w:sz w:val="28"/>
          <w:szCs w:val="28"/>
        </w:rPr>
        <w:t>ункт 3 изложить в следующей редакции:</w:t>
      </w:r>
    </w:p>
    <w:p w:rsidR="00545080" w:rsidRPr="00E47B74" w:rsidRDefault="00545080" w:rsidP="00E47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74">
        <w:rPr>
          <w:rFonts w:ascii="Times New Roman" w:hAnsi="Times New Roman" w:cs="Times New Roman"/>
          <w:sz w:val="28"/>
          <w:szCs w:val="28"/>
        </w:rPr>
        <w:t xml:space="preserve"> «3. Отбор российских кредитных организаций и международных финансовых организаций в качестве уполномоченных банков осуществляется Министерством сельского хозяйства Российской Федерации в установленном им порядке.</w:t>
      </w:r>
    </w:p>
    <w:p w:rsidR="00545080" w:rsidRPr="00E47B74" w:rsidRDefault="00545080" w:rsidP="00E47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74">
        <w:rPr>
          <w:rFonts w:ascii="Times New Roman" w:hAnsi="Times New Roman" w:cs="Times New Roman"/>
          <w:sz w:val="28"/>
          <w:szCs w:val="28"/>
        </w:rPr>
        <w:t>3.1. Критериями отбора российской кредитной организации в качестве уполномоченного банка являются:</w:t>
      </w:r>
    </w:p>
    <w:p w:rsidR="00F9319C" w:rsidRDefault="00545080" w:rsidP="00E47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74">
        <w:rPr>
          <w:rFonts w:ascii="Times New Roman" w:hAnsi="Times New Roman" w:cs="Times New Roman"/>
          <w:sz w:val="28"/>
          <w:szCs w:val="28"/>
        </w:rPr>
        <w:t xml:space="preserve">а) наличие собственных средств (капитала) в </w:t>
      </w:r>
      <w:r w:rsidR="00F9319C">
        <w:rPr>
          <w:rFonts w:ascii="Times New Roman" w:hAnsi="Times New Roman" w:cs="Times New Roman"/>
          <w:sz w:val="28"/>
          <w:szCs w:val="28"/>
        </w:rPr>
        <w:t xml:space="preserve">размере не менее 10 </w:t>
      </w:r>
      <w:proofErr w:type="gramStart"/>
      <w:r w:rsidR="00F9319C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F9319C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F9319C" w:rsidRPr="00E47B74">
        <w:rPr>
          <w:rFonts w:ascii="Times New Roman" w:hAnsi="Times New Roman" w:cs="Times New Roman"/>
          <w:sz w:val="28"/>
          <w:szCs w:val="28"/>
        </w:rPr>
        <w:t xml:space="preserve">в размере не менее </w:t>
      </w:r>
      <w:r w:rsidR="00167248">
        <w:rPr>
          <w:rFonts w:ascii="Times New Roman" w:hAnsi="Times New Roman" w:cs="Times New Roman"/>
          <w:sz w:val="28"/>
          <w:szCs w:val="28"/>
        </w:rPr>
        <w:t>5 млрд рублей пр</w:t>
      </w:r>
      <w:r w:rsidR="00F9319C">
        <w:rPr>
          <w:rFonts w:ascii="Times New Roman" w:hAnsi="Times New Roman" w:cs="Times New Roman"/>
          <w:sz w:val="28"/>
          <w:szCs w:val="28"/>
        </w:rPr>
        <w:t xml:space="preserve">и наличии опыта ежегодного кредитования </w:t>
      </w:r>
      <w:r w:rsidR="00F9319C" w:rsidRPr="00E47B74">
        <w:rPr>
          <w:rFonts w:ascii="Times New Roman" w:hAnsi="Times New Roman" w:cs="Times New Roman"/>
          <w:sz w:val="28"/>
          <w:szCs w:val="28"/>
        </w:rPr>
        <w:t xml:space="preserve">организаций агропромышленного комплекса </w:t>
      </w:r>
      <w:r w:rsidR="00F9319C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F9319C" w:rsidRPr="00E47B74">
        <w:rPr>
          <w:rFonts w:ascii="Times New Roman" w:hAnsi="Times New Roman" w:cs="Times New Roman"/>
          <w:sz w:val="28"/>
          <w:szCs w:val="28"/>
        </w:rPr>
        <w:t>не менее</w:t>
      </w:r>
      <w:r w:rsidR="00F9319C">
        <w:rPr>
          <w:rFonts w:ascii="Times New Roman" w:hAnsi="Times New Roman" w:cs="Times New Roman"/>
          <w:sz w:val="28"/>
          <w:szCs w:val="28"/>
        </w:rPr>
        <w:t xml:space="preserve"> 10 лет</w:t>
      </w:r>
      <w:r w:rsidR="00167248">
        <w:rPr>
          <w:rFonts w:ascii="Times New Roman" w:hAnsi="Times New Roman" w:cs="Times New Roman"/>
          <w:sz w:val="28"/>
          <w:szCs w:val="28"/>
        </w:rPr>
        <w:t xml:space="preserve"> или в размере не менее 4 млрд рублей (для зарегистрированных на территории субъектов </w:t>
      </w:r>
      <w:r w:rsidR="00167248">
        <w:rPr>
          <w:rFonts w:ascii="Times New Roman" w:hAnsi="Times New Roman" w:cs="Times New Roman"/>
          <w:sz w:val="28"/>
          <w:szCs w:val="28"/>
        </w:rPr>
        <w:lastRenderedPageBreak/>
        <w:t>Дальневосточного федерального округа)</w:t>
      </w:r>
      <w:r w:rsidR="00F9319C">
        <w:rPr>
          <w:rFonts w:ascii="Times New Roman" w:hAnsi="Times New Roman" w:cs="Times New Roman"/>
          <w:sz w:val="28"/>
          <w:szCs w:val="28"/>
        </w:rPr>
        <w:t>;</w:t>
      </w:r>
    </w:p>
    <w:p w:rsidR="00545080" w:rsidRPr="00E47B74" w:rsidRDefault="00545080" w:rsidP="00E47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74">
        <w:rPr>
          <w:rFonts w:ascii="Times New Roman" w:hAnsi="Times New Roman" w:cs="Times New Roman"/>
          <w:sz w:val="28"/>
          <w:szCs w:val="28"/>
        </w:rPr>
        <w:t>б) наличие специализированных кредитных продуктов и программ для организаций агропромышленного комплекса;</w:t>
      </w:r>
    </w:p>
    <w:p w:rsidR="00545080" w:rsidRPr="00E47B74" w:rsidRDefault="00505A95" w:rsidP="00E47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5E65">
        <w:rPr>
          <w:rFonts w:ascii="Times New Roman" w:hAnsi="Times New Roman" w:cs="Times New Roman"/>
          <w:sz w:val="28"/>
          <w:szCs w:val="28"/>
        </w:rPr>
        <w:t xml:space="preserve">) </w:t>
      </w:r>
      <w:r w:rsidR="00F43EF9" w:rsidRPr="00F43EF9">
        <w:rPr>
          <w:rFonts w:ascii="Times New Roman" w:hAnsi="Times New Roman" w:cs="Times New Roman"/>
          <w:sz w:val="28"/>
          <w:szCs w:val="28"/>
        </w:rPr>
        <w:t>срок деятельности организации с учетом реорганизаций составляет не менее 5 лет;</w:t>
      </w:r>
    </w:p>
    <w:p w:rsidR="00545080" w:rsidRPr="00E47B74" w:rsidRDefault="00505A95" w:rsidP="00E47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45080" w:rsidRPr="00E47B74">
        <w:rPr>
          <w:rFonts w:ascii="Times New Roman" w:hAnsi="Times New Roman" w:cs="Times New Roman"/>
          <w:sz w:val="28"/>
          <w:szCs w:val="28"/>
        </w:rPr>
        <w:t>) организация не находится в стадии ликвидации;</w:t>
      </w:r>
    </w:p>
    <w:p w:rsidR="00545080" w:rsidRPr="00E47B74" w:rsidRDefault="00505A95" w:rsidP="00E47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45080" w:rsidRPr="00E47B74">
        <w:rPr>
          <w:rFonts w:ascii="Times New Roman" w:hAnsi="Times New Roman" w:cs="Times New Roman"/>
          <w:sz w:val="28"/>
          <w:szCs w:val="28"/>
        </w:rPr>
        <w:t>) наличие статуса резидента Российской Федерации и регистрация на территории Российской Федерации;</w:t>
      </w:r>
    </w:p>
    <w:p w:rsidR="00742E6E" w:rsidRPr="00E47B74" w:rsidRDefault="00505A95" w:rsidP="00E47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45080" w:rsidRPr="00E47B74">
        <w:rPr>
          <w:rFonts w:ascii="Times New Roman" w:hAnsi="Times New Roman" w:cs="Times New Roman"/>
          <w:sz w:val="28"/>
          <w:szCs w:val="28"/>
        </w:rPr>
        <w:t>) организация дает согласие на раскрытие надзорной информации о финансовом положении</w:t>
      </w:r>
      <w:r w:rsidR="00742E6E">
        <w:rPr>
          <w:rFonts w:ascii="Times New Roman" w:hAnsi="Times New Roman" w:cs="Times New Roman"/>
          <w:sz w:val="28"/>
          <w:szCs w:val="28"/>
        </w:rPr>
        <w:t>.</w:t>
      </w:r>
    </w:p>
    <w:p w:rsidR="00545080" w:rsidRPr="00E47B74" w:rsidRDefault="00545080" w:rsidP="00E47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74">
        <w:rPr>
          <w:rFonts w:ascii="Times New Roman" w:hAnsi="Times New Roman" w:cs="Times New Roman"/>
          <w:sz w:val="28"/>
          <w:szCs w:val="28"/>
        </w:rPr>
        <w:t>3.2. Критериями отбора международной финансовой организации в качестве уполномоченного банка являются:</w:t>
      </w:r>
    </w:p>
    <w:p w:rsidR="00545080" w:rsidRPr="00E47B74" w:rsidRDefault="00545080" w:rsidP="00E47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74">
        <w:rPr>
          <w:rFonts w:ascii="Times New Roman" w:hAnsi="Times New Roman" w:cs="Times New Roman"/>
          <w:sz w:val="28"/>
          <w:szCs w:val="28"/>
        </w:rPr>
        <w:t>а) создание международной финансовой организации на основе межгосударственного соглашения с участием Российской Федерации, при этом доля Российской Федерации в ее капитале должна составлять не менее 30 процентов;</w:t>
      </w:r>
    </w:p>
    <w:p w:rsidR="00545080" w:rsidRPr="00E47B74" w:rsidRDefault="00545080" w:rsidP="00E47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74">
        <w:rPr>
          <w:rFonts w:ascii="Times New Roman" w:hAnsi="Times New Roman" w:cs="Times New Roman"/>
          <w:sz w:val="28"/>
          <w:szCs w:val="28"/>
        </w:rPr>
        <w:t>б) наличие опыта публичных размещений своих ценных бумаг на территории Российской Федерации;</w:t>
      </w:r>
    </w:p>
    <w:p w:rsidR="00545080" w:rsidRPr="00E47B74" w:rsidRDefault="00545080" w:rsidP="00E47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74">
        <w:rPr>
          <w:rFonts w:ascii="Times New Roman" w:hAnsi="Times New Roman" w:cs="Times New Roman"/>
          <w:sz w:val="28"/>
          <w:szCs w:val="28"/>
        </w:rPr>
        <w:t>в) наличие уровня достаточности капитала на последнюю отчетную дату не ниже 20 процентов</w:t>
      </w:r>
      <w:proofErr w:type="gramStart"/>
      <w:r w:rsidRPr="00E47B7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075B8" w:rsidRPr="00780A2A" w:rsidRDefault="00780A2A" w:rsidP="00780A2A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0A2A">
        <w:rPr>
          <w:rFonts w:ascii="Times New Roman" w:hAnsi="Times New Roman" w:cs="Times New Roman"/>
          <w:b w:val="0"/>
          <w:sz w:val="28"/>
          <w:szCs w:val="28"/>
        </w:rPr>
        <w:t xml:space="preserve">д)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B075B8" w:rsidRPr="00780A2A">
        <w:rPr>
          <w:rFonts w:ascii="Times New Roman" w:hAnsi="Times New Roman" w:cs="Times New Roman"/>
          <w:b w:val="0"/>
          <w:sz w:val="28"/>
          <w:szCs w:val="28"/>
        </w:rPr>
        <w:t>бзац шестой пункта 5 изложить в следующей редакции:</w:t>
      </w:r>
    </w:p>
    <w:p w:rsidR="00B075B8" w:rsidRPr="00E47B74" w:rsidRDefault="00B075B8" w:rsidP="00E47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74">
        <w:rPr>
          <w:rFonts w:ascii="Times New Roman" w:hAnsi="Times New Roman" w:cs="Times New Roman"/>
          <w:sz w:val="28"/>
          <w:szCs w:val="28"/>
        </w:rPr>
        <w:t>«д) 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proofErr w:type="gramStart"/>
      <w:r w:rsidRPr="00E47B7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56CDC" w:rsidRPr="00780A2A" w:rsidRDefault="00780A2A" w:rsidP="00780A2A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0A2A">
        <w:rPr>
          <w:rFonts w:ascii="Times New Roman" w:hAnsi="Times New Roman" w:cs="Times New Roman"/>
          <w:b w:val="0"/>
          <w:sz w:val="28"/>
          <w:szCs w:val="28"/>
        </w:rPr>
        <w:t xml:space="preserve">е)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256CDC" w:rsidRPr="00780A2A"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633E48" w:rsidRPr="00780A2A">
        <w:rPr>
          <w:rFonts w:ascii="Times New Roman" w:hAnsi="Times New Roman" w:cs="Times New Roman"/>
          <w:b w:val="0"/>
          <w:sz w:val="28"/>
          <w:szCs w:val="28"/>
        </w:rPr>
        <w:t xml:space="preserve"> 6 </w:t>
      </w:r>
      <w:r w:rsidRPr="00780A2A">
        <w:rPr>
          <w:rFonts w:ascii="Times New Roman" w:hAnsi="Times New Roman" w:cs="Times New Roman"/>
          <w:b w:val="0"/>
          <w:sz w:val="28"/>
          <w:szCs w:val="28"/>
        </w:rPr>
        <w:t>дополнить</w:t>
      </w:r>
      <w:r w:rsidR="00633E48" w:rsidRPr="00780A2A">
        <w:rPr>
          <w:rFonts w:ascii="Times New Roman" w:hAnsi="Times New Roman" w:cs="Times New Roman"/>
          <w:b w:val="0"/>
          <w:sz w:val="28"/>
          <w:szCs w:val="28"/>
        </w:rPr>
        <w:t xml:space="preserve"> абзацем следующего содержания</w:t>
      </w:r>
      <w:r w:rsidR="00256CDC" w:rsidRPr="00780A2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075B8" w:rsidRPr="00E47B74" w:rsidRDefault="00256CDC" w:rsidP="00197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7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9319C">
        <w:rPr>
          <w:rFonts w:ascii="Times New Roman" w:hAnsi="Times New Roman" w:cs="Times New Roman"/>
          <w:sz w:val="28"/>
          <w:szCs w:val="28"/>
        </w:rPr>
        <w:t>Доля</w:t>
      </w:r>
      <w:r w:rsidR="00B075B8" w:rsidRPr="00E47B74">
        <w:rPr>
          <w:rFonts w:ascii="Times New Roman" w:hAnsi="Times New Roman" w:cs="Times New Roman"/>
          <w:sz w:val="28"/>
          <w:szCs w:val="28"/>
        </w:rPr>
        <w:t xml:space="preserve"> субсидий, направляемых на возмещение недополученных уполномоченными банками доходов по льготным краткосрочным кредитам и (или) льготным инвестиционным кредитам, выданным заемщикам</w:t>
      </w:r>
      <w:r w:rsidR="00CB7CD8" w:rsidRPr="00E47B74">
        <w:rPr>
          <w:rFonts w:ascii="Times New Roman" w:hAnsi="Times New Roman" w:cs="Times New Roman"/>
          <w:sz w:val="28"/>
          <w:szCs w:val="28"/>
        </w:rPr>
        <w:t>, относящимся к малым формам хозяйствования,</w:t>
      </w:r>
      <w:r w:rsidR="00CB7CD8">
        <w:rPr>
          <w:rFonts w:ascii="Times New Roman" w:hAnsi="Times New Roman" w:cs="Times New Roman"/>
          <w:sz w:val="28"/>
          <w:szCs w:val="28"/>
        </w:rPr>
        <w:t xml:space="preserve"> </w:t>
      </w:r>
      <w:r w:rsidR="00B075B8" w:rsidRPr="00E47B74">
        <w:rPr>
          <w:rFonts w:ascii="Times New Roman" w:hAnsi="Times New Roman" w:cs="Times New Roman"/>
          <w:sz w:val="28"/>
          <w:szCs w:val="28"/>
        </w:rPr>
        <w:t>на территории субъекта Российской Федерации</w:t>
      </w:r>
      <w:r w:rsidR="00CB7CD8">
        <w:rPr>
          <w:rFonts w:ascii="Times New Roman" w:hAnsi="Times New Roman" w:cs="Times New Roman"/>
          <w:sz w:val="28"/>
          <w:szCs w:val="28"/>
        </w:rPr>
        <w:t>,</w:t>
      </w:r>
      <w:r w:rsidR="00B075B8" w:rsidRPr="00E47B74">
        <w:rPr>
          <w:rFonts w:ascii="Times New Roman" w:hAnsi="Times New Roman" w:cs="Times New Roman"/>
          <w:sz w:val="28"/>
          <w:szCs w:val="28"/>
        </w:rPr>
        <w:t xml:space="preserve"> </w:t>
      </w:r>
      <w:r w:rsidR="00197197">
        <w:rPr>
          <w:rFonts w:ascii="Times New Roman" w:hAnsi="Times New Roman" w:cs="Times New Roman"/>
          <w:sz w:val="28"/>
          <w:szCs w:val="28"/>
        </w:rPr>
        <w:t xml:space="preserve">должна быть не менее доли </w:t>
      </w:r>
      <w:r w:rsidR="00B075B8" w:rsidRPr="00E47B74">
        <w:rPr>
          <w:rFonts w:ascii="Times New Roman" w:hAnsi="Times New Roman" w:cs="Times New Roman"/>
          <w:sz w:val="28"/>
          <w:szCs w:val="28"/>
        </w:rPr>
        <w:t>малых форм хозяйствования в объеме продукции сельского хозяйства</w:t>
      </w:r>
      <w:r w:rsidR="00CB7CD8">
        <w:rPr>
          <w:rFonts w:ascii="Times New Roman" w:hAnsi="Times New Roman" w:cs="Times New Roman"/>
          <w:sz w:val="28"/>
          <w:szCs w:val="28"/>
        </w:rPr>
        <w:t xml:space="preserve">, </w:t>
      </w:r>
      <w:r w:rsidR="00CB7CD8" w:rsidRPr="00E47B74">
        <w:rPr>
          <w:rFonts w:ascii="Times New Roman" w:hAnsi="Times New Roman" w:cs="Times New Roman"/>
          <w:sz w:val="28"/>
          <w:szCs w:val="28"/>
        </w:rPr>
        <w:t>произведенной</w:t>
      </w:r>
      <w:r w:rsidR="00B075B8" w:rsidRPr="00E47B74">
        <w:rPr>
          <w:rFonts w:ascii="Times New Roman" w:hAnsi="Times New Roman" w:cs="Times New Roman"/>
          <w:sz w:val="28"/>
          <w:szCs w:val="28"/>
        </w:rPr>
        <w:t xml:space="preserve"> в соответствующем субъекте Российской Федерации</w:t>
      </w:r>
      <w:proofErr w:type="gramStart"/>
      <w:r w:rsidR="002313C2" w:rsidRPr="00E47B7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25417" w:rsidRPr="00780A2A" w:rsidRDefault="00780A2A" w:rsidP="00780A2A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0A2A">
        <w:rPr>
          <w:rFonts w:ascii="Times New Roman" w:hAnsi="Times New Roman" w:cs="Times New Roman"/>
          <w:b w:val="0"/>
          <w:sz w:val="28"/>
          <w:szCs w:val="28"/>
        </w:rPr>
        <w:t>ж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725417" w:rsidRPr="00780A2A">
        <w:rPr>
          <w:rFonts w:ascii="Times New Roman" w:hAnsi="Times New Roman" w:cs="Times New Roman"/>
          <w:b w:val="0"/>
          <w:sz w:val="28"/>
          <w:szCs w:val="28"/>
        </w:rPr>
        <w:t>ункт 7 изложить в следующей редакции:</w:t>
      </w:r>
    </w:p>
    <w:p w:rsidR="002313C2" w:rsidRPr="00505A95" w:rsidRDefault="00725417" w:rsidP="00E47B74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7B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2313C2" w:rsidRPr="00E47B74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Заемщик, претендующий на получение льготного  краткосрочного кредита и (или) льг</w:t>
      </w:r>
      <w:r w:rsidR="002313C2" w:rsidRPr="00505A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ного инвестиционного кредита, представляет в уполномоченный банк документы в соответствии с требованиями уполномоченного банка.</w:t>
      </w:r>
    </w:p>
    <w:p w:rsidR="002313C2" w:rsidRPr="00E47B74" w:rsidRDefault="002313C2" w:rsidP="00E47B74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505A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ы, подтверждающие соответствие заемщика требованиям, указанным в пункте 4 настоящих Правил, </w:t>
      </w:r>
      <w:r w:rsidR="00CB7C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ы быть датированы датой </w:t>
      </w:r>
      <w:r w:rsidR="00505A95" w:rsidRPr="00505A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позднее, чем за 60 календарных дней до момента </w:t>
      </w:r>
      <w:r w:rsidRPr="00505A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а</w:t>
      </w:r>
      <w:r w:rsidR="00505A95" w:rsidRPr="00505A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и </w:t>
      </w:r>
      <w:r w:rsidRPr="00505A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к</w:t>
      </w:r>
      <w:r w:rsidR="00505A95" w:rsidRPr="00505A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505A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олучение льготного краткосрочного кредита и (или) льготного инвестиционного кредита.</w:t>
      </w:r>
      <w:proofErr w:type="gramEnd"/>
      <w:r w:rsidRPr="00505A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вторный запрос подтверждающих документов регламентируется требованиями уполномоченного банка.</w:t>
      </w:r>
    </w:p>
    <w:p w:rsidR="002313C2" w:rsidRDefault="002313C2" w:rsidP="00E47B74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7B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ка соответствия заемщиков требованиям, указанным в пункте </w:t>
      </w:r>
      <w:r w:rsidR="007458E2" w:rsidRPr="00E47B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</w:t>
      </w:r>
      <w:r w:rsidRPr="00E47B74">
        <w:rPr>
          <w:rFonts w:ascii="Times New Roman" w:eastAsiaTheme="minorEastAsia" w:hAnsi="Times New Roman" w:cs="Times New Roman"/>
          <w:sz w:val="28"/>
          <w:szCs w:val="28"/>
          <w:lang w:eastAsia="ru-RU"/>
        </w:rPr>
        <w:t>4 настоящих Правил, проводится уполномоченным банком</w:t>
      </w:r>
      <w:proofErr w:type="gramStart"/>
      <w:r w:rsidRPr="00E47B74">
        <w:rPr>
          <w:rFonts w:ascii="Times New Roman" w:eastAsiaTheme="minorEastAsia" w:hAnsi="Times New Roman" w:cs="Times New Roman"/>
          <w:sz w:val="28"/>
          <w:szCs w:val="28"/>
          <w:lang w:eastAsia="ru-RU"/>
        </w:rPr>
        <w:t>.».</w:t>
      </w:r>
      <w:proofErr w:type="gramEnd"/>
    </w:p>
    <w:p w:rsidR="00090F90" w:rsidRPr="00780A2A" w:rsidRDefault="00780A2A" w:rsidP="00780A2A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0A2A">
        <w:rPr>
          <w:rFonts w:ascii="Times New Roman" w:hAnsi="Times New Roman" w:cs="Times New Roman"/>
          <w:b w:val="0"/>
          <w:sz w:val="28"/>
          <w:szCs w:val="28"/>
        </w:rPr>
        <w:t xml:space="preserve">з)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090F90" w:rsidRPr="00780A2A">
        <w:rPr>
          <w:rFonts w:ascii="Times New Roman" w:hAnsi="Times New Roman" w:cs="Times New Roman"/>
          <w:b w:val="0"/>
          <w:sz w:val="28"/>
          <w:szCs w:val="28"/>
        </w:rPr>
        <w:t xml:space="preserve">ункт 9 </w:t>
      </w:r>
      <w:r>
        <w:rPr>
          <w:rFonts w:ascii="Times New Roman" w:hAnsi="Times New Roman" w:cs="Times New Roman"/>
          <w:b w:val="0"/>
          <w:sz w:val="28"/>
          <w:szCs w:val="28"/>
        </w:rPr>
        <w:t>дополнить</w:t>
      </w:r>
      <w:r w:rsidR="00090F90" w:rsidRPr="00780A2A">
        <w:rPr>
          <w:rFonts w:ascii="Times New Roman" w:hAnsi="Times New Roman" w:cs="Times New Roman"/>
          <w:b w:val="0"/>
          <w:sz w:val="28"/>
          <w:szCs w:val="28"/>
        </w:rPr>
        <w:t xml:space="preserve"> абзацами четверт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ятым</w:t>
      </w:r>
      <w:r w:rsidR="00090F90" w:rsidRPr="00780A2A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090F90" w:rsidRDefault="00090F90" w:rsidP="0009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B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47B74">
        <w:rPr>
          <w:rFonts w:ascii="Times New Roman" w:hAnsi="Times New Roman" w:cs="Times New Roman"/>
          <w:sz w:val="28"/>
          <w:szCs w:val="28"/>
        </w:rPr>
        <w:t xml:space="preserve">аемщик имеет право после 1 января 2018 г. заключить с иным уполномоченным банком кредитный договор (соглашение) на цели </w:t>
      </w:r>
      <w:r w:rsidRPr="00E47B74">
        <w:rPr>
          <w:rFonts w:ascii="Times New Roman" w:hAnsi="Times New Roman" w:cs="Times New Roman"/>
          <w:sz w:val="28"/>
          <w:szCs w:val="28"/>
        </w:rPr>
        <w:lastRenderedPageBreak/>
        <w:t>рефинансирования ранее заключенного льготного инвестиционного кредита при условии, что суммарный срок пользования льготным инвестиционным кредитом и суммарный размер субсидии по нему не превышают сроки и размер субсидии по ранее заключенному льготному инвестиционному кредиту.</w:t>
      </w:r>
      <w:proofErr w:type="gramEnd"/>
    </w:p>
    <w:p w:rsidR="00090F90" w:rsidRPr="00E47B74" w:rsidRDefault="00090F90" w:rsidP="0009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</w:rPr>
        <w:t xml:space="preserve">Заемщик, получивший после 1 января 2017 года в уполномоченном банке </w:t>
      </w:r>
      <w:r w:rsidR="00CB7CD8">
        <w:rPr>
          <w:rFonts w:ascii="Times New Roman" w:hAnsi="Times New Roman" w:cs="Times New Roman"/>
          <w:sz w:val="28"/>
          <w:szCs w:val="28"/>
        </w:rPr>
        <w:t xml:space="preserve">краткосрочный </w:t>
      </w:r>
      <w:r>
        <w:rPr>
          <w:rFonts w:ascii="Times New Roman" w:hAnsi="Times New Roman" w:cs="Times New Roman"/>
          <w:sz w:val="28"/>
          <w:szCs w:val="28"/>
        </w:rPr>
        <w:t>кредит по коммерческой ставке</w:t>
      </w:r>
      <w:r w:rsidR="00CC66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 претендовать на </w:t>
      </w:r>
      <w:r w:rsidR="00CB7CD8">
        <w:rPr>
          <w:rFonts w:ascii="Times New Roman" w:hAnsi="Times New Roman" w:cs="Times New Roman"/>
          <w:sz w:val="28"/>
          <w:szCs w:val="28"/>
        </w:rPr>
        <w:t>изменение условий кредитования в части установления льготной ставки в порядке, установленном Министерством сельского хозяйства Российской Федерации для заемщиков, претендующих на получение л</w:t>
      </w:r>
      <w:r>
        <w:rPr>
          <w:rFonts w:ascii="Times New Roman" w:hAnsi="Times New Roman" w:cs="Times New Roman"/>
          <w:sz w:val="28"/>
          <w:szCs w:val="28"/>
        </w:rPr>
        <w:t xml:space="preserve">ьготного краткосрочного кредита путем заключения дополнительного </w:t>
      </w:r>
      <w:r w:rsidR="00CC660C">
        <w:rPr>
          <w:rFonts w:ascii="Times New Roman" w:hAnsi="Times New Roman" w:cs="Times New Roman"/>
          <w:sz w:val="28"/>
          <w:szCs w:val="28"/>
        </w:rPr>
        <w:t>соглашения к кредитному договору (соглашению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bookmarkEnd w:id="1"/>
      <w:r w:rsidRPr="00E47B7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47B74">
        <w:rPr>
          <w:rFonts w:ascii="Times New Roman" w:hAnsi="Times New Roman" w:cs="Times New Roman"/>
          <w:sz w:val="28"/>
          <w:szCs w:val="28"/>
        </w:rPr>
        <w:t>.</w:t>
      </w:r>
    </w:p>
    <w:p w:rsidR="00725417" w:rsidRPr="00780A2A" w:rsidRDefault="00780A2A" w:rsidP="00780A2A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0A2A">
        <w:rPr>
          <w:rFonts w:ascii="Times New Roman" w:hAnsi="Times New Roman" w:cs="Times New Roman"/>
          <w:b w:val="0"/>
          <w:sz w:val="28"/>
          <w:szCs w:val="28"/>
        </w:rPr>
        <w:t xml:space="preserve">и)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25417" w:rsidRPr="00780A2A">
        <w:rPr>
          <w:rFonts w:ascii="Times New Roman" w:hAnsi="Times New Roman" w:cs="Times New Roman"/>
          <w:b w:val="0"/>
          <w:sz w:val="28"/>
          <w:szCs w:val="28"/>
        </w:rPr>
        <w:t>ункт 10 изложить в следующей редакции:</w:t>
      </w:r>
    </w:p>
    <w:p w:rsidR="002313C2" w:rsidRPr="00197197" w:rsidRDefault="00725417" w:rsidP="00197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74">
        <w:rPr>
          <w:rFonts w:ascii="Times New Roman" w:hAnsi="Times New Roman" w:cs="Times New Roman"/>
          <w:sz w:val="28"/>
          <w:szCs w:val="28"/>
        </w:rPr>
        <w:t>«</w:t>
      </w:r>
      <w:r w:rsidR="002313C2" w:rsidRPr="00E47B74">
        <w:rPr>
          <w:rFonts w:ascii="Times New Roman" w:hAnsi="Times New Roman" w:cs="Times New Roman"/>
          <w:sz w:val="28"/>
          <w:szCs w:val="28"/>
        </w:rPr>
        <w:t xml:space="preserve">10. Проверку целевого использования льготного краткосрочного кредита и (или) льготного инвестиционного кредита осуществляет уполномоченный банк на основании документов, представленных заемщиком </w:t>
      </w:r>
      <w:r w:rsidR="00197197">
        <w:rPr>
          <w:rFonts w:ascii="Times New Roman" w:hAnsi="Times New Roman" w:cs="Times New Roman"/>
          <w:sz w:val="28"/>
          <w:szCs w:val="28"/>
        </w:rPr>
        <w:t>согласно</w:t>
      </w:r>
      <w:r w:rsidR="002313C2" w:rsidRPr="00E47B74">
        <w:rPr>
          <w:rFonts w:ascii="Times New Roman" w:hAnsi="Times New Roman" w:cs="Times New Roman"/>
          <w:sz w:val="28"/>
          <w:szCs w:val="28"/>
        </w:rPr>
        <w:t xml:space="preserve"> кредитн</w:t>
      </w:r>
      <w:r w:rsidR="00197197">
        <w:rPr>
          <w:rFonts w:ascii="Times New Roman" w:hAnsi="Times New Roman" w:cs="Times New Roman"/>
          <w:sz w:val="28"/>
          <w:szCs w:val="28"/>
        </w:rPr>
        <w:t>о</w:t>
      </w:r>
      <w:r w:rsidR="002313C2" w:rsidRPr="00E47B74">
        <w:rPr>
          <w:rFonts w:ascii="Times New Roman" w:hAnsi="Times New Roman" w:cs="Times New Roman"/>
          <w:sz w:val="28"/>
          <w:szCs w:val="28"/>
        </w:rPr>
        <w:t>м</w:t>
      </w:r>
      <w:r w:rsidR="00197197">
        <w:rPr>
          <w:rFonts w:ascii="Times New Roman" w:hAnsi="Times New Roman" w:cs="Times New Roman"/>
          <w:sz w:val="28"/>
          <w:szCs w:val="28"/>
        </w:rPr>
        <w:t>у</w:t>
      </w:r>
      <w:r w:rsidR="002313C2" w:rsidRPr="00E47B74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197197">
        <w:rPr>
          <w:rFonts w:ascii="Times New Roman" w:hAnsi="Times New Roman" w:cs="Times New Roman"/>
          <w:sz w:val="28"/>
          <w:szCs w:val="28"/>
        </w:rPr>
        <w:t>у</w:t>
      </w:r>
      <w:r w:rsidR="002313C2" w:rsidRPr="00E47B74">
        <w:rPr>
          <w:rFonts w:ascii="Times New Roman" w:hAnsi="Times New Roman" w:cs="Times New Roman"/>
          <w:sz w:val="28"/>
          <w:szCs w:val="28"/>
        </w:rPr>
        <w:t xml:space="preserve"> (соглашени</w:t>
      </w:r>
      <w:r w:rsidR="00197197">
        <w:rPr>
          <w:rFonts w:ascii="Times New Roman" w:hAnsi="Times New Roman" w:cs="Times New Roman"/>
          <w:sz w:val="28"/>
          <w:szCs w:val="28"/>
        </w:rPr>
        <w:t>ю</w:t>
      </w:r>
      <w:r w:rsidR="002313C2" w:rsidRPr="00E47B74">
        <w:rPr>
          <w:rFonts w:ascii="Times New Roman" w:hAnsi="Times New Roman" w:cs="Times New Roman"/>
          <w:sz w:val="28"/>
          <w:szCs w:val="28"/>
        </w:rPr>
        <w:t>), в соответствии с законодательством Российской Федерации</w:t>
      </w:r>
      <w:proofErr w:type="gramStart"/>
      <w:r w:rsidR="002313C2" w:rsidRPr="00E47B7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308CF" w:rsidRPr="00780A2A" w:rsidRDefault="00780A2A" w:rsidP="00780A2A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0A2A">
        <w:rPr>
          <w:rFonts w:ascii="Times New Roman" w:hAnsi="Times New Roman" w:cs="Times New Roman"/>
          <w:b w:val="0"/>
          <w:sz w:val="28"/>
          <w:szCs w:val="28"/>
        </w:rPr>
        <w:t xml:space="preserve">к)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934178" w:rsidRPr="00780A2A">
        <w:rPr>
          <w:rFonts w:ascii="Times New Roman" w:hAnsi="Times New Roman" w:cs="Times New Roman"/>
          <w:b w:val="0"/>
          <w:sz w:val="28"/>
          <w:szCs w:val="28"/>
        </w:rPr>
        <w:t xml:space="preserve">одпункт «б» пункта 15 </w:t>
      </w:r>
      <w:r>
        <w:rPr>
          <w:rFonts w:ascii="Times New Roman" w:hAnsi="Times New Roman" w:cs="Times New Roman"/>
          <w:b w:val="0"/>
          <w:sz w:val="28"/>
          <w:szCs w:val="28"/>
        </w:rPr>
        <w:t>дополнить</w:t>
      </w:r>
      <w:r w:rsidR="00934178" w:rsidRPr="00780A2A">
        <w:rPr>
          <w:rFonts w:ascii="Times New Roman" w:hAnsi="Times New Roman" w:cs="Times New Roman"/>
          <w:b w:val="0"/>
          <w:sz w:val="28"/>
          <w:szCs w:val="28"/>
        </w:rPr>
        <w:t xml:space="preserve"> абзацем следующего содержания:</w:t>
      </w:r>
    </w:p>
    <w:p w:rsidR="00780A2A" w:rsidRDefault="00D41D9D" w:rsidP="00E47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74">
        <w:rPr>
          <w:rFonts w:ascii="Times New Roman" w:hAnsi="Times New Roman" w:cs="Times New Roman"/>
          <w:sz w:val="28"/>
          <w:szCs w:val="28"/>
        </w:rPr>
        <w:t xml:space="preserve">«При расчете суммарного размера </w:t>
      </w:r>
      <w:proofErr w:type="gramStart"/>
      <w:r w:rsidRPr="00E47B74">
        <w:rPr>
          <w:rFonts w:ascii="Times New Roman" w:hAnsi="Times New Roman" w:cs="Times New Roman"/>
          <w:sz w:val="28"/>
          <w:szCs w:val="28"/>
        </w:rPr>
        <w:t>субсидий, предоставляемых уполномоченным банкам по планируемым к выдаче льготным краткосрочны</w:t>
      </w:r>
      <w:r w:rsidR="007458E2" w:rsidRPr="00E47B74">
        <w:rPr>
          <w:rFonts w:ascii="Times New Roman" w:hAnsi="Times New Roman" w:cs="Times New Roman"/>
          <w:sz w:val="28"/>
          <w:szCs w:val="28"/>
        </w:rPr>
        <w:t>м</w:t>
      </w:r>
      <w:r w:rsidRPr="00E47B74">
        <w:rPr>
          <w:rFonts w:ascii="Times New Roman" w:hAnsi="Times New Roman" w:cs="Times New Roman"/>
          <w:sz w:val="28"/>
          <w:szCs w:val="28"/>
        </w:rPr>
        <w:t xml:space="preserve"> кредитам на территории каждого субъекта Российской Федерации </w:t>
      </w:r>
      <w:r w:rsidR="00197197">
        <w:rPr>
          <w:rFonts w:ascii="Times New Roman" w:hAnsi="Times New Roman" w:cs="Times New Roman"/>
          <w:sz w:val="28"/>
          <w:szCs w:val="28"/>
        </w:rPr>
        <w:t>используются</w:t>
      </w:r>
      <w:proofErr w:type="gramEnd"/>
      <w:r w:rsidR="00197197">
        <w:rPr>
          <w:rFonts w:ascii="Times New Roman" w:hAnsi="Times New Roman" w:cs="Times New Roman"/>
          <w:sz w:val="28"/>
          <w:szCs w:val="28"/>
        </w:rPr>
        <w:t xml:space="preserve"> </w:t>
      </w:r>
      <w:r w:rsidR="00780A2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97197">
        <w:rPr>
          <w:rFonts w:ascii="Times New Roman" w:hAnsi="Times New Roman" w:cs="Times New Roman"/>
          <w:sz w:val="28"/>
          <w:szCs w:val="28"/>
        </w:rPr>
        <w:t xml:space="preserve">показатели: </w:t>
      </w:r>
    </w:p>
    <w:p w:rsidR="00780A2A" w:rsidRDefault="00197197" w:rsidP="00E47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1D00A3">
        <w:rPr>
          <w:rFonts w:ascii="Times New Roman" w:hAnsi="Times New Roman" w:cs="Times New Roman"/>
          <w:sz w:val="28"/>
          <w:szCs w:val="28"/>
        </w:rPr>
        <w:t>посевн</w:t>
      </w:r>
      <w:r w:rsidR="00090F90">
        <w:rPr>
          <w:rFonts w:ascii="Times New Roman" w:hAnsi="Times New Roman" w:cs="Times New Roman"/>
          <w:sz w:val="28"/>
          <w:szCs w:val="28"/>
        </w:rPr>
        <w:t>ых</w:t>
      </w:r>
      <w:r w:rsidR="001D00A3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090F90">
        <w:rPr>
          <w:rFonts w:ascii="Times New Roman" w:hAnsi="Times New Roman" w:cs="Times New Roman"/>
          <w:sz w:val="28"/>
          <w:szCs w:val="28"/>
        </w:rPr>
        <w:t>е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780A2A">
        <w:rPr>
          <w:rFonts w:ascii="Times New Roman" w:hAnsi="Times New Roman" w:cs="Times New Roman"/>
          <w:sz w:val="28"/>
          <w:szCs w:val="28"/>
        </w:rPr>
        <w:t>;</w:t>
      </w:r>
    </w:p>
    <w:p w:rsidR="00D41D9D" w:rsidRPr="00E47B74" w:rsidRDefault="001D00A3" w:rsidP="00CB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</w:t>
      </w:r>
      <w:r w:rsidR="00D41D9D" w:rsidRPr="00E47B74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090F90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CB7CD8">
        <w:rPr>
          <w:rFonts w:ascii="Times New Roman" w:hAnsi="Times New Roman" w:cs="Times New Roman"/>
          <w:sz w:val="28"/>
          <w:szCs w:val="28"/>
        </w:rPr>
        <w:t xml:space="preserve"> </w:t>
      </w:r>
      <w:r w:rsidR="00090F90">
        <w:rPr>
          <w:rFonts w:ascii="Times New Roman" w:hAnsi="Times New Roman" w:cs="Times New Roman"/>
          <w:sz w:val="28"/>
          <w:szCs w:val="28"/>
        </w:rPr>
        <w:t>произведенной</w:t>
      </w:r>
      <w:r w:rsidR="00D41D9D" w:rsidRPr="00E47B74">
        <w:rPr>
          <w:rFonts w:ascii="Times New Roman" w:hAnsi="Times New Roman" w:cs="Times New Roman"/>
          <w:sz w:val="28"/>
          <w:szCs w:val="28"/>
        </w:rPr>
        <w:t xml:space="preserve"> в соответствующем субъекте Российской Федерации.</w:t>
      </w:r>
    </w:p>
    <w:p w:rsidR="00D41D9D" w:rsidRPr="00E47B74" w:rsidRDefault="00D41D9D" w:rsidP="0009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74">
        <w:rPr>
          <w:rFonts w:ascii="Times New Roman" w:hAnsi="Times New Roman" w:cs="Times New Roman"/>
          <w:sz w:val="28"/>
          <w:szCs w:val="28"/>
        </w:rPr>
        <w:t xml:space="preserve">Для субъектов </w:t>
      </w:r>
      <w:r w:rsidR="00090F90">
        <w:rPr>
          <w:rFonts w:ascii="Times New Roman" w:hAnsi="Times New Roman" w:cs="Times New Roman"/>
          <w:sz w:val="28"/>
          <w:szCs w:val="28"/>
        </w:rPr>
        <w:t xml:space="preserve">Сибирского и </w:t>
      </w:r>
      <w:r w:rsidRPr="00E47B74">
        <w:rPr>
          <w:rFonts w:ascii="Times New Roman" w:hAnsi="Times New Roman" w:cs="Times New Roman"/>
          <w:sz w:val="28"/>
          <w:szCs w:val="28"/>
        </w:rPr>
        <w:t>Дальневосточного федеральн</w:t>
      </w:r>
      <w:r w:rsidR="00090F90">
        <w:rPr>
          <w:rFonts w:ascii="Times New Roman" w:hAnsi="Times New Roman" w:cs="Times New Roman"/>
          <w:sz w:val="28"/>
          <w:szCs w:val="28"/>
        </w:rPr>
        <w:t xml:space="preserve">ых </w:t>
      </w:r>
      <w:r w:rsidRPr="00E47B74">
        <w:rPr>
          <w:rFonts w:ascii="Times New Roman" w:hAnsi="Times New Roman" w:cs="Times New Roman"/>
          <w:sz w:val="28"/>
          <w:szCs w:val="28"/>
        </w:rPr>
        <w:t>округ</w:t>
      </w:r>
      <w:r w:rsidR="00090F90">
        <w:rPr>
          <w:rFonts w:ascii="Times New Roman" w:hAnsi="Times New Roman" w:cs="Times New Roman"/>
          <w:sz w:val="28"/>
          <w:szCs w:val="28"/>
        </w:rPr>
        <w:t xml:space="preserve">ов </w:t>
      </w:r>
      <w:r w:rsidRPr="00E47B74">
        <w:rPr>
          <w:rFonts w:ascii="Times New Roman" w:hAnsi="Times New Roman" w:cs="Times New Roman"/>
          <w:sz w:val="28"/>
          <w:szCs w:val="28"/>
        </w:rPr>
        <w:t>применяется повышающий коэффициент в</w:t>
      </w:r>
      <w:r w:rsidR="00090F90">
        <w:rPr>
          <w:rFonts w:ascii="Times New Roman" w:hAnsi="Times New Roman" w:cs="Times New Roman"/>
          <w:sz w:val="28"/>
          <w:szCs w:val="28"/>
        </w:rPr>
        <w:t xml:space="preserve"> размере 1,2.</w:t>
      </w:r>
      <w:r w:rsidRPr="00E47B74">
        <w:rPr>
          <w:rFonts w:ascii="Times New Roman" w:hAnsi="Times New Roman" w:cs="Times New Roman"/>
          <w:sz w:val="28"/>
          <w:szCs w:val="28"/>
        </w:rPr>
        <w:t>».</w:t>
      </w:r>
    </w:p>
    <w:p w:rsidR="00024A29" w:rsidRPr="00780A2A" w:rsidRDefault="00780A2A" w:rsidP="00780A2A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0A2A">
        <w:rPr>
          <w:rFonts w:ascii="Times New Roman" w:hAnsi="Times New Roman" w:cs="Times New Roman"/>
          <w:b w:val="0"/>
          <w:sz w:val="28"/>
          <w:szCs w:val="28"/>
        </w:rPr>
        <w:t xml:space="preserve">л)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024A29" w:rsidRPr="00780A2A">
        <w:rPr>
          <w:rFonts w:ascii="Times New Roman" w:hAnsi="Times New Roman" w:cs="Times New Roman"/>
          <w:b w:val="0"/>
          <w:sz w:val="28"/>
          <w:szCs w:val="28"/>
        </w:rPr>
        <w:t xml:space="preserve">ункт 22 </w:t>
      </w:r>
      <w:r>
        <w:rPr>
          <w:rFonts w:ascii="Times New Roman" w:hAnsi="Times New Roman" w:cs="Times New Roman"/>
          <w:b w:val="0"/>
          <w:sz w:val="28"/>
          <w:szCs w:val="28"/>
        </w:rPr>
        <w:t>дополнить</w:t>
      </w:r>
      <w:r w:rsidR="00024A29" w:rsidRPr="00780A2A">
        <w:rPr>
          <w:rFonts w:ascii="Times New Roman" w:hAnsi="Times New Roman" w:cs="Times New Roman"/>
          <w:b w:val="0"/>
          <w:sz w:val="28"/>
          <w:szCs w:val="28"/>
        </w:rPr>
        <w:t xml:space="preserve"> абзац</w:t>
      </w:r>
      <w:r>
        <w:rPr>
          <w:rFonts w:ascii="Times New Roman" w:hAnsi="Times New Roman" w:cs="Times New Roman"/>
          <w:b w:val="0"/>
          <w:sz w:val="28"/>
          <w:szCs w:val="28"/>
        </w:rPr>
        <w:t>ем</w:t>
      </w:r>
      <w:r w:rsidR="00024A29" w:rsidRPr="00780A2A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 </w:t>
      </w:r>
    </w:p>
    <w:p w:rsidR="00024A29" w:rsidRPr="00E47B74" w:rsidRDefault="00024A29" w:rsidP="00E47B74">
      <w:pPr>
        <w:pStyle w:val="a3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7B74">
        <w:rPr>
          <w:rFonts w:ascii="Times New Roman" w:hAnsi="Times New Roman" w:cs="Times New Roman"/>
          <w:sz w:val="28"/>
          <w:szCs w:val="28"/>
        </w:rPr>
        <w:t xml:space="preserve">«Министерство финансов Российской Федерации вправе </w:t>
      </w:r>
      <w:r w:rsidR="0092191C" w:rsidRPr="00E47B74">
        <w:rPr>
          <w:rFonts w:ascii="Times New Roman" w:hAnsi="Times New Roman" w:cs="Times New Roman"/>
          <w:sz w:val="28"/>
          <w:szCs w:val="28"/>
        </w:rPr>
        <w:t xml:space="preserve">запросить информацию по </w:t>
      </w:r>
      <w:r w:rsidRPr="00E47B74">
        <w:rPr>
          <w:rFonts w:ascii="Times New Roman" w:hAnsi="Times New Roman" w:cs="Times New Roman"/>
          <w:sz w:val="28"/>
          <w:szCs w:val="28"/>
        </w:rPr>
        <w:t>реестру заемщиков и реестру кредитных договоров, ведение которого осуществляется Министерством сельского хозяйства Российской Федерации на основании данных, представляемых уполномоченными банками</w:t>
      </w:r>
      <w:proofErr w:type="gramStart"/>
      <w:r w:rsidRPr="00E47B7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01AF4" w:rsidRPr="00D02571" w:rsidRDefault="00D02571" w:rsidP="00D02571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2571">
        <w:rPr>
          <w:rFonts w:ascii="Times New Roman" w:hAnsi="Times New Roman" w:cs="Times New Roman"/>
          <w:b w:val="0"/>
          <w:sz w:val="28"/>
          <w:szCs w:val="28"/>
        </w:rPr>
        <w:t xml:space="preserve">м) </w:t>
      </w:r>
      <w:r w:rsidR="00101AF4" w:rsidRPr="00D02571">
        <w:rPr>
          <w:rFonts w:ascii="Times New Roman" w:hAnsi="Times New Roman" w:cs="Times New Roman"/>
          <w:b w:val="0"/>
          <w:sz w:val="28"/>
          <w:szCs w:val="28"/>
        </w:rPr>
        <w:t>Пункт 34 изложить в следующей редакции:</w:t>
      </w:r>
    </w:p>
    <w:p w:rsidR="00D41D9D" w:rsidRPr="00E47B74" w:rsidRDefault="002F63F5" w:rsidP="00E47B7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7B74">
        <w:rPr>
          <w:rFonts w:ascii="Times New Roman" w:hAnsi="Times New Roman" w:cs="Times New Roman"/>
          <w:sz w:val="28"/>
          <w:szCs w:val="28"/>
        </w:rPr>
        <w:t>«</w:t>
      </w:r>
      <w:r w:rsidR="00101AF4" w:rsidRPr="00E47B74">
        <w:rPr>
          <w:rFonts w:ascii="Times New Roman" w:hAnsi="Times New Roman" w:cs="Times New Roman"/>
          <w:sz w:val="28"/>
          <w:szCs w:val="28"/>
        </w:rPr>
        <w:t xml:space="preserve">34. </w:t>
      </w:r>
      <w:r w:rsidR="00D41D9D" w:rsidRPr="00E47B74">
        <w:rPr>
          <w:rFonts w:ascii="Times New Roman" w:hAnsi="Times New Roman" w:cs="Times New Roman"/>
          <w:sz w:val="28"/>
          <w:szCs w:val="28"/>
        </w:rPr>
        <w:t xml:space="preserve">Взаимодействие между уполномоченным банком и Министерством сельского хозяйства Российской Федерации </w:t>
      </w:r>
      <w:proofErr w:type="gramStart"/>
      <w:r w:rsidR="00D41D9D" w:rsidRPr="00E47B74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="00D41D9D" w:rsidRPr="00E47B74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.».</w:t>
      </w:r>
    </w:p>
    <w:p w:rsidR="00024A29" w:rsidRDefault="00024A29" w:rsidP="00256CD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6CDC" w:rsidRDefault="00256CDC" w:rsidP="00256CDC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3140A" w:rsidRDefault="00E3140A" w:rsidP="007A59E2">
      <w:pPr>
        <w:ind w:firstLine="0"/>
      </w:pPr>
    </w:p>
    <w:sectPr w:rsidR="00E3140A" w:rsidSect="00CB7CD8">
      <w:headerReference w:type="default" r:id="rId12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563" w:rsidRDefault="001F3563" w:rsidP="005D6A7D">
      <w:pPr>
        <w:spacing w:line="240" w:lineRule="auto"/>
      </w:pPr>
      <w:r>
        <w:separator/>
      </w:r>
    </w:p>
  </w:endnote>
  <w:endnote w:type="continuationSeparator" w:id="0">
    <w:p w:rsidR="001F3563" w:rsidRDefault="001F3563" w:rsidP="005D6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563" w:rsidRDefault="001F3563" w:rsidP="005D6A7D">
      <w:pPr>
        <w:spacing w:line="240" w:lineRule="auto"/>
      </w:pPr>
      <w:r>
        <w:separator/>
      </w:r>
    </w:p>
  </w:footnote>
  <w:footnote w:type="continuationSeparator" w:id="0">
    <w:p w:rsidR="001F3563" w:rsidRDefault="001F3563" w:rsidP="005D6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598614"/>
      <w:docPartObj>
        <w:docPartGallery w:val="Page Numbers (Top of Page)"/>
        <w:docPartUnique/>
      </w:docPartObj>
    </w:sdtPr>
    <w:sdtEndPr/>
    <w:sdtContent>
      <w:p w:rsidR="005D6A7D" w:rsidRDefault="005D6A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79E">
          <w:rPr>
            <w:noProof/>
          </w:rPr>
          <w:t>6</w:t>
        </w:r>
        <w:r>
          <w:fldChar w:fldCharType="end"/>
        </w:r>
      </w:p>
    </w:sdtContent>
  </w:sdt>
  <w:p w:rsidR="005D6A7D" w:rsidRDefault="005D6A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809"/>
    <w:multiLevelType w:val="hybridMultilevel"/>
    <w:tmpl w:val="0A2EEFE4"/>
    <w:lvl w:ilvl="0" w:tplc="1D5EDFFA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E3FC6"/>
    <w:multiLevelType w:val="hybridMultilevel"/>
    <w:tmpl w:val="A6CEC65A"/>
    <w:lvl w:ilvl="0" w:tplc="51520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CF0ADE"/>
    <w:multiLevelType w:val="hybridMultilevel"/>
    <w:tmpl w:val="F4D415E4"/>
    <w:lvl w:ilvl="0" w:tplc="51520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832B2D"/>
    <w:multiLevelType w:val="hybridMultilevel"/>
    <w:tmpl w:val="987065BC"/>
    <w:lvl w:ilvl="0" w:tplc="054A55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E162AB"/>
    <w:multiLevelType w:val="hybridMultilevel"/>
    <w:tmpl w:val="CB923774"/>
    <w:lvl w:ilvl="0" w:tplc="282A1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690485"/>
    <w:multiLevelType w:val="hybridMultilevel"/>
    <w:tmpl w:val="ACCE0F74"/>
    <w:lvl w:ilvl="0" w:tplc="8CF28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EE172B"/>
    <w:multiLevelType w:val="hybridMultilevel"/>
    <w:tmpl w:val="0DB663DA"/>
    <w:lvl w:ilvl="0" w:tplc="96FA9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AF2D69"/>
    <w:multiLevelType w:val="hybridMultilevel"/>
    <w:tmpl w:val="752A4DE6"/>
    <w:lvl w:ilvl="0" w:tplc="E2C8D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70421A"/>
    <w:multiLevelType w:val="hybridMultilevel"/>
    <w:tmpl w:val="4F583CCE"/>
    <w:lvl w:ilvl="0" w:tplc="F1D89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EB7455"/>
    <w:multiLevelType w:val="hybridMultilevel"/>
    <w:tmpl w:val="8BC200BE"/>
    <w:lvl w:ilvl="0" w:tplc="AB5ED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D47F9C"/>
    <w:multiLevelType w:val="hybridMultilevel"/>
    <w:tmpl w:val="D906724E"/>
    <w:lvl w:ilvl="0" w:tplc="23802C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3F1A9F"/>
    <w:multiLevelType w:val="hybridMultilevel"/>
    <w:tmpl w:val="7A661412"/>
    <w:lvl w:ilvl="0" w:tplc="9432EBA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7AF"/>
    <w:rsid w:val="00000FD8"/>
    <w:rsid w:val="00001220"/>
    <w:rsid w:val="000018E5"/>
    <w:rsid w:val="00003CC0"/>
    <w:rsid w:val="00004A3D"/>
    <w:rsid w:val="000074FA"/>
    <w:rsid w:val="000076EE"/>
    <w:rsid w:val="000078CA"/>
    <w:rsid w:val="00010E73"/>
    <w:rsid w:val="000138CC"/>
    <w:rsid w:val="00013949"/>
    <w:rsid w:val="0001505A"/>
    <w:rsid w:val="00015268"/>
    <w:rsid w:val="00015BD1"/>
    <w:rsid w:val="00015D22"/>
    <w:rsid w:val="00016A73"/>
    <w:rsid w:val="00017E91"/>
    <w:rsid w:val="00022564"/>
    <w:rsid w:val="00022A1F"/>
    <w:rsid w:val="00024231"/>
    <w:rsid w:val="00024A29"/>
    <w:rsid w:val="00024FDF"/>
    <w:rsid w:val="00025357"/>
    <w:rsid w:val="00025505"/>
    <w:rsid w:val="000314C2"/>
    <w:rsid w:val="00031533"/>
    <w:rsid w:val="0003227C"/>
    <w:rsid w:val="00032871"/>
    <w:rsid w:val="00032BF4"/>
    <w:rsid w:val="000333D4"/>
    <w:rsid w:val="00033725"/>
    <w:rsid w:val="00033FDE"/>
    <w:rsid w:val="00034399"/>
    <w:rsid w:val="00036EAC"/>
    <w:rsid w:val="00037C1C"/>
    <w:rsid w:val="0004318D"/>
    <w:rsid w:val="000467A7"/>
    <w:rsid w:val="00046C2A"/>
    <w:rsid w:val="000476A1"/>
    <w:rsid w:val="0005228F"/>
    <w:rsid w:val="0005426B"/>
    <w:rsid w:val="000555DC"/>
    <w:rsid w:val="000560EF"/>
    <w:rsid w:val="0005778C"/>
    <w:rsid w:val="00061C1B"/>
    <w:rsid w:val="00062253"/>
    <w:rsid w:val="0006408E"/>
    <w:rsid w:val="00064CE2"/>
    <w:rsid w:val="00064DC0"/>
    <w:rsid w:val="0006543D"/>
    <w:rsid w:val="00067389"/>
    <w:rsid w:val="000676E0"/>
    <w:rsid w:val="000756E7"/>
    <w:rsid w:val="00075CEE"/>
    <w:rsid w:val="00076DBF"/>
    <w:rsid w:val="00077357"/>
    <w:rsid w:val="00077F5C"/>
    <w:rsid w:val="000839AD"/>
    <w:rsid w:val="00085968"/>
    <w:rsid w:val="00086094"/>
    <w:rsid w:val="000870FC"/>
    <w:rsid w:val="00090F90"/>
    <w:rsid w:val="00097C2F"/>
    <w:rsid w:val="000A3325"/>
    <w:rsid w:val="000A528B"/>
    <w:rsid w:val="000A6118"/>
    <w:rsid w:val="000A64DE"/>
    <w:rsid w:val="000A6FA3"/>
    <w:rsid w:val="000A7210"/>
    <w:rsid w:val="000B1050"/>
    <w:rsid w:val="000B1080"/>
    <w:rsid w:val="000B1D12"/>
    <w:rsid w:val="000B4A96"/>
    <w:rsid w:val="000B6B0C"/>
    <w:rsid w:val="000B6B4D"/>
    <w:rsid w:val="000B7696"/>
    <w:rsid w:val="000C1755"/>
    <w:rsid w:val="000C1AFB"/>
    <w:rsid w:val="000C2B64"/>
    <w:rsid w:val="000C46D2"/>
    <w:rsid w:val="000C4F63"/>
    <w:rsid w:val="000C5B12"/>
    <w:rsid w:val="000C61B8"/>
    <w:rsid w:val="000C74F7"/>
    <w:rsid w:val="000C79F3"/>
    <w:rsid w:val="000D0053"/>
    <w:rsid w:val="000D1287"/>
    <w:rsid w:val="000D18BE"/>
    <w:rsid w:val="000D228E"/>
    <w:rsid w:val="000D29A1"/>
    <w:rsid w:val="000D2E72"/>
    <w:rsid w:val="000D52F3"/>
    <w:rsid w:val="000D6282"/>
    <w:rsid w:val="000D69B4"/>
    <w:rsid w:val="000D7C95"/>
    <w:rsid w:val="000E0A0C"/>
    <w:rsid w:val="000E1567"/>
    <w:rsid w:val="000E2421"/>
    <w:rsid w:val="000E2622"/>
    <w:rsid w:val="000E27DC"/>
    <w:rsid w:val="000E287F"/>
    <w:rsid w:val="000E2D7A"/>
    <w:rsid w:val="000E73B8"/>
    <w:rsid w:val="000F0AC7"/>
    <w:rsid w:val="000F30EA"/>
    <w:rsid w:val="000F39FC"/>
    <w:rsid w:val="000F47BA"/>
    <w:rsid w:val="000F68FA"/>
    <w:rsid w:val="000F7351"/>
    <w:rsid w:val="00100445"/>
    <w:rsid w:val="00101AF4"/>
    <w:rsid w:val="001031E3"/>
    <w:rsid w:val="001037D1"/>
    <w:rsid w:val="00106BBD"/>
    <w:rsid w:val="00107702"/>
    <w:rsid w:val="00112318"/>
    <w:rsid w:val="00112E49"/>
    <w:rsid w:val="001133C8"/>
    <w:rsid w:val="0011436A"/>
    <w:rsid w:val="0011538D"/>
    <w:rsid w:val="00116861"/>
    <w:rsid w:val="00120D55"/>
    <w:rsid w:val="0012176C"/>
    <w:rsid w:val="001218B3"/>
    <w:rsid w:val="001220BC"/>
    <w:rsid w:val="00124A47"/>
    <w:rsid w:val="0012607B"/>
    <w:rsid w:val="00126DD3"/>
    <w:rsid w:val="00126F48"/>
    <w:rsid w:val="001308CF"/>
    <w:rsid w:val="0013167A"/>
    <w:rsid w:val="00132612"/>
    <w:rsid w:val="001348F5"/>
    <w:rsid w:val="00135523"/>
    <w:rsid w:val="00135CA6"/>
    <w:rsid w:val="001364F7"/>
    <w:rsid w:val="00136A3A"/>
    <w:rsid w:val="0013791C"/>
    <w:rsid w:val="0014031C"/>
    <w:rsid w:val="00141C57"/>
    <w:rsid w:val="001423B1"/>
    <w:rsid w:val="00142A36"/>
    <w:rsid w:val="0014311B"/>
    <w:rsid w:val="00145C19"/>
    <w:rsid w:val="00147BA2"/>
    <w:rsid w:val="0015191D"/>
    <w:rsid w:val="00151A26"/>
    <w:rsid w:val="00152DFF"/>
    <w:rsid w:val="001550AF"/>
    <w:rsid w:val="00155D13"/>
    <w:rsid w:val="00160DEB"/>
    <w:rsid w:val="00163D82"/>
    <w:rsid w:val="00164220"/>
    <w:rsid w:val="00164879"/>
    <w:rsid w:val="00167248"/>
    <w:rsid w:val="00167BED"/>
    <w:rsid w:val="00167C76"/>
    <w:rsid w:val="00171A7E"/>
    <w:rsid w:val="00172F69"/>
    <w:rsid w:val="00173B8C"/>
    <w:rsid w:val="0017405E"/>
    <w:rsid w:val="0017494B"/>
    <w:rsid w:val="00174A22"/>
    <w:rsid w:val="00177F09"/>
    <w:rsid w:val="001804A3"/>
    <w:rsid w:val="00180649"/>
    <w:rsid w:val="001814C4"/>
    <w:rsid w:val="0018193B"/>
    <w:rsid w:val="00183FAC"/>
    <w:rsid w:val="0018471E"/>
    <w:rsid w:val="00185198"/>
    <w:rsid w:val="00187119"/>
    <w:rsid w:val="00190240"/>
    <w:rsid w:val="00190B07"/>
    <w:rsid w:val="001914E8"/>
    <w:rsid w:val="0019201A"/>
    <w:rsid w:val="00192E9E"/>
    <w:rsid w:val="00193037"/>
    <w:rsid w:val="00197197"/>
    <w:rsid w:val="001975AE"/>
    <w:rsid w:val="001A120E"/>
    <w:rsid w:val="001A263D"/>
    <w:rsid w:val="001A2A71"/>
    <w:rsid w:val="001A4FFB"/>
    <w:rsid w:val="001A6F95"/>
    <w:rsid w:val="001A77E1"/>
    <w:rsid w:val="001B1481"/>
    <w:rsid w:val="001B1636"/>
    <w:rsid w:val="001B4240"/>
    <w:rsid w:val="001B63FB"/>
    <w:rsid w:val="001B7ED6"/>
    <w:rsid w:val="001C0259"/>
    <w:rsid w:val="001C0CCE"/>
    <w:rsid w:val="001C2949"/>
    <w:rsid w:val="001C34CB"/>
    <w:rsid w:val="001C6581"/>
    <w:rsid w:val="001D00A3"/>
    <w:rsid w:val="001D330E"/>
    <w:rsid w:val="001D3C40"/>
    <w:rsid w:val="001D4754"/>
    <w:rsid w:val="001D4C6A"/>
    <w:rsid w:val="001D53E8"/>
    <w:rsid w:val="001D76CD"/>
    <w:rsid w:val="001D76D8"/>
    <w:rsid w:val="001E2E88"/>
    <w:rsid w:val="001E3826"/>
    <w:rsid w:val="001E56E2"/>
    <w:rsid w:val="001E5ECE"/>
    <w:rsid w:val="001E733B"/>
    <w:rsid w:val="001F3430"/>
    <w:rsid w:val="001F3563"/>
    <w:rsid w:val="001F505F"/>
    <w:rsid w:val="001F533D"/>
    <w:rsid w:val="001F6981"/>
    <w:rsid w:val="001F6D0B"/>
    <w:rsid w:val="001F6EDA"/>
    <w:rsid w:val="001F777F"/>
    <w:rsid w:val="00200067"/>
    <w:rsid w:val="0020080E"/>
    <w:rsid w:val="00200B87"/>
    <w:rsid w:val="00201174"/>
    <w:rsid w:val="00202225"/>
    <w:rsid w:val="00202DC3"/>
    <w:rsid w:val="002037C3"/>
    <w:rsid w:val="0020406C"/>
    <w:rsid w:val="0020444B"/>
    <w:rsid w:val="00205AB2"/>
    <w:rsid w:val="00206BEC"/>
    <w:rsid w:val="00207CFD"/>
    <w:rsid w:val="00211B0C"/>
    <w:rsid w:val="0021564F"/>
    <w:rsid w:val="00217225"/>
    <w:rsid w:val="002210AC"/>
    <w:rsid w:val="002217B3"/>
    <w:rsid w:val="0022434D"/>
    <w:rsid w:val="00225501"/>
    <w:rsid w:val="00225EB0"/>
    <w:rsid w:val="00226A7C"/>
    <w:rsid w:val="00230FB4"/>
    <w:rsid w:val="002313C2"/>
    <w:rsid w:val="0023365C"/>
    <w:rsid w:val="002343CC"/>
    <w:rsid w:val="00234C00"/>
    <w:rsid w:val="002354BE"/>
    <w:rsid w:val="002361D1"/>
    <w:rsid w:val="00237772"/>
    <w:rsid w:val="0024158E"/>
    <w:rsid w:val="0024252C"/>
    <w:rsid w:val="002436EB"/>
    <w:rsid w:val="002466A8"/>
    <w:rsid w:val="00247F3B"/>
    <w:rsid w:val="00256CDC"/>
    <w:rsid w:val="00260316"/>
    <w:rsid w:val="00261317"/>
    <w:rsid w:val="002613A8"/>
    <w:rsid w:val="002650DC"/>
    <w:rsid w:val="00266EE1"/>
    <w:rsid w:val="00267CF5"/>
    <w:rsid w:val="002712B9"/>
    <w:rsid w:val="002727C2"/>
    <w:rsid w:val="00272B27"/>
    <w:rsid w:val="00273BC3"/>
    <w:rsid w:val="00273E45"/>
    <w:rsid w:val="00275207"/>
    <w:rsid w:val="002758D8"/>
    <w:rsid w:val="00275FB6"/>
    <w:rsid w:val="00280429"/>
    <w:rsid w:val="0028100F"/>
    <w:rsid w:val="002821F2"/>
    <w:rsid w:val="00285791"/>
    <w:rsid w:val="00286D73"/>
    <w:rsid w:val="00290D6A"/>
    <w:rsid w:val="00290E30"/>
    <w:rsid w:val="0029141F"/>
    <w:rsid w:val="00291A03"/>
    <w:rsid w:val="00291FC1"/>
    <w:rsid w:val="0029228B"/>
    <w:rsid w:val="002958FB"/>
    <w:rsid w:val="0029681B"/>
    <w:rsid w:val="002A1EB8"/>
    <w:rsid w:val="002A248E"/>
    <w:rsid w:val="002A25E3"/>
    <w:rsid w:val="002A2D55"/>
    <w:rsid w:val="002A2F6E"/>
    <w:rsid w:val="002A3067"/>
    <w:rsid w:val="002A34FE"/>
    <w:rsid w:val="002A4143"/>
    <w:rsid w:val="002A5A77"/>
    <w:rsid w:val="002A71E2"/>
    <w:rsid w:val="002B006A"/>
    <w:rsid w:val="002B05F3"/>
    <w:rsid w:val="002B18EE"/>
    <w:rsid w:val="002B6B1C"/>
    <w:rsid w:val="002C055F"/>
    <w:rsid w:val="002C151E"/>
    <w:rsid w:val="002C23E1"/>
    <w:rsid w:val="002C2D93"/>
    <w:rsid w:val="002C314E"/>
    <w:rsid w:val="002C3D55"/>
    <w:rsid w:val="002C485A"/>
    <w:rsid w:val="002C49F8"/>
    <w:rsid w:val="002C5828"/>
    <w:rsid w:val="002C63B9"/>
    <w:rsid w:val="002C7A4A"/>
    <w:rsid w:val="002C7FA2"/>
    <w:rsid w:val="002D036E"/>
    <w:rsid w:val="002D05B3"/>
    <w:rsid w:val="002D0874"/>
    <w:rsid w:val="002D0FC4"/>
    <w:rsid w:val="002D4A60"/>
    <w:rsid w:val="002D52D2"/>
    <w:rsid w:val="002D7C04"/>
    <w:rsid w:val="002E0B42"/>
    <w:rsid w:val="002E1CCD"/>
    <w:rsid w:val="002E3111"/>
    <w:rsid w:val="002E3EFA"/>
    <w:rsid w:val="002E59A7"/>
    <w:rsid w:val="002E60E7"/>
    <w:rsid w:val="002E672B"/>
    <w:rsid w:val="002F0140"/>
    <w:rsid w:val="002F2A71"/>
    <w:rsid w:val="002F2D25"/>
    <w:rsid w:val="002F4A77"/>
    <w:rsid w:val="002F4B35"/>
    <w:rsid w:val="002F5C17"/>
    <w:rsid w:val="002F63F5"/>
    <w:rsid w:val="002F76C6"/>
    <w:rsid w:val="002F7E35"/>
    <w:rsid w:val="0030067C"/>
    <w:rsid w:val="003020F3"/>
    <w:rsid w:val="0030375C"/>
    <w:rsid w:val="00304D6A"/>
    <w:rsid w:val="00312F16"/>
    <w:rsid w:val="00316589"/>
    <w:rsid w:val="003234E2"/>
    <w:rsid w:val="00324241"/>
    <w:rsid w:val="00324300"/>
    <w:rsid w:val="00325145"/>
    <w:rsid w:val="00325516"/>
    <w:rsid w:val="00325CBA"/>
    <w:rsid w:val="003301B5"/>
    <w:rsid w:val="003301BD"/>
    <w:rsid w:val="00331AFA"/>
    <w:rsid w:val="00331F8A"/>
    <w:rsid w:val="00336F09"/>
    <w:rsid w:val="00340ABE"/>
    <w:rsid w:val="00340B7E"/>
    <w:rsid w:val="00342D38"/>
    <w:rsid w:val="003438F0"/>
    <w:rsid w:val="00344D0F"/>
    <w:rsid w:val="003460D1"/>
    <w:rsid w:val="00352006"/>
    <w:rsid w:val="00352670"/>
    <w:rsid w:val="003540A8"/>
    <w:rsid w:val="00355470"/>
    <w:rsid w:val="00357411"/>
    <w:rsid w:val="00357B34"/>
    <w:rsid w:val="00362D04"/>
    <w:rsid w:val="0036479E"/>
    <w:rsid w:val="00366737"/>
    <w:rsid w:val="003678ED"/>
    <w:rsid w:val="00367EB0"/>
    <w:rsid w:val="003713D3"/>
    <w:rsid w:val="00371D2D"/>
    <w:rsid w:val="0037309D"/>
    <w:rsid w:val="00375A45"/>
    <w:rsid w:val="00377D07"/>
    <w:rsid w:val="0038082D"/>
    <w:rsid w:val="00380DE2"/>
    <w:rsid w:val="00381E6D"/>
    <w:rsid w:val="00381E74"/>
    <w:rsid w:val="0038273C"/>
    <w:rsid w:val="0038288D"/>
    <w:rsid w:val="00383D71"/>
    <w:rsid w:val="00385E24"/>
    <w:rsid w:val="0039201F"/>
    <w:rsid w:val="00393669"/>
    <w:rsid w:val="003947D1"/>
    <w:rsid w:val="00395370"/>
    <w:rsid w:val="00395AAB"/>
    <w:rsid w:val="00396A22"/>
    <w:rsid w:val="00397946"/>
    <w:rsid w:val="003A673D"/>
    <w:rsid w:val="003B0B5F"/>
    <w:rsid w:val="003B16B6"/>
    <w:rsid w:val="003B5404"/>
    <w:rsid w:val="003B584D"/>
    <w:rsid w:val="003B6060"/>
    <w:rsid w:val="003B624E"/>
    <w:rsid w:val="003B79DB"/>
    <w:rsid w:val="003B7CBE"/>
    <w:rsid w:val="003C0B03"/>
    <w:rsid w:val="003C17C9"/>
    <w:rsid w:val="003C3700"/>
    <w:rsid w:val="003C3FE6"/>
    <w:rsid w:val="003C4828"/>
    <w:rsid w:val="003C502C"/>
    <w:rsid w:val="003C5523"/>
    <w:rsid w:val="003C5836"/>
    <w:rsid w:val="003D1CE8"/>
    <w:rsid w:val="003D431D"/>
    <w:rsid w:val="003D5554"/>
    <w:rsid w:val="003D5A10"/>
    <w:rsid w:val="003E06E9"/>
    <w:rsid w:val="003E07B8"/>
    <w:rsid w:val="003E127B"/>
    <w:rsid w:val="003E1634"/>
    <w:rsid w:val="003E379D"/>
    <w:rsid w:val="003E738E"/>
    <w:rsid w:val="003F09D5"/>
    <w:rsid w:val="003F1A96"/>
    <w:rsid w:val="003F207C"/>
    <w:rsid w:val="003F2991"/>
    <w:rsid w:val="003F4E26"/>
    <w:rsid w:val="003F6128"/>
    <w:rsid w:val="003F77B1"/>
    <w:rsid w:val="00400676"/>
    <w:rsid w:val="00401F1D"/>
    <w:rsid w:val="004022A7"/>
    <w:rsid w:val="00402444"/>
    <w:rsid w:val="00404132"/>
    <w:rsid w:val="00407493"/>
    <w:rsid w:val="00414375"/>
    <w:rsid w:val="00414AD7"/>
    <w:rsid w:val="004155FA"/>
    <w:rsid w:val="00415919"/>
    <w:rsid w:val="004172F6"/>
    <w:rsid w:val="004174F4"/>
    <w:rsid w:val="00417CA7"/>
    <w:rsid w:val="004207D5"/>
    <w:rsid w:val="00422FA6"/>
    <w:rsid w:val="004247A1"/>
    <w:rsid w:val="00430EE8"/>
    <w:rsid w:val="00433077"/>
    <w:rsid w:val="004333C0"/>
    <w:rsid w:val="00434707"/>
    <w:rsid w:val="0043729F"/>
    <w:rsid w:val="004404F5"/>
    <w:rsid w:val="00440ADB"/>
    <w:rsid w:val="00444A10"/>
    <w:rsid w:val="00444B68"/>
    <w:rsid w:val="0044586B"/>
    <w:rsid w:val="00446929"/>
    <w:rsid w:val="00446DA3"/>
    <w:rsid w:val="00446ED4"/>
    <w:rsid w:val="004477DB"/>
    <w:rsid w:val="004479ED"/>
    <w:rsid w:val="00447FF7"/>
    <w:rsid w:val="0045087B"/>
    <w:rsid w:val="00451DAC"/>
    <w:rsid w:val="004524F9"/>
    <w:rsid w:val="004534C7"/>
    <w:rsid w:val="00456547"/>
    <w:rsid w:val="004616BD"/>
    <w:rsid w:val="0046178C"/>
    <w:rsid w:val="004618B3"/>
    <w:rsid w:val="00463BFF"/>
    <w:rsid w:val="00467DBF"/>
    <w:rsid w:val="004716C7"/>
    <w:rsid w:val="00473D3A"/>
    <w:rsid w:val="004747A3"/>
    <w:rsid w:val="00475FB6"/>
    <w:rsid w:val="00480E42"/>
    <w:rsid w:val="0048119B"/>
    <w:rsid w:val="004811F7"/>
    <w:rsid w:val="0048164B"/>
    <w:rsid w:val="004817E6"/>
    <w:rsid w:val="00482DD5"/>
    <w:rsid w:val="004833F5"/>
    <w:rsid w:val="00485955"/>
    <w:rsid w:val="00486BF8"/>
    <w:rsid w:val="004906ED"/>
    <w:rsid w:val="004909B0"/>
    <w:rsid w:val="004932F7"/>
    <w:rsid w:val="004942E2"/>
    <w:rsid w:val="004948F1"/>
    <w:rsid w:val="004954EB"/>
    <w:rsid w:val="00497898"/>
    <w:rsid w:val="004A0EA6"/>
    <w:rsid w:val="004A10A2"/>
    <w:rsid w:val="004A13CC"/>
    <w:rsid w:val="004A2452"/>
    <w:rsid w:val="004A4B34"/>
    <w:rsid w:val="004A5296"/>
    <w:rsid w:val="004A7B35"/>
    <w:rsid w:val="004B0B94"/>
    <w:rsid w:val="004B2647"/>
    <w:rsid w:val="004B35AE"/>
    <w:rsid w:val="004B3824"/>
    <w:rsid w:val="004B539F"/>
    <w:rsid w:val="004B543B"/>
    <w:rsid w:val="004B5509"/>
    <w:rsid w:val="004B6231"/>
    <w:rsid w:val="004C3999"/>
    <w:rsid w:val="004C4812"/>
    <w:rsid w:val="004C541C"/>
    <w:rsid w:val="004C5EFD"/>
    <w:rsid w:val="004C641C"/>
    <w:rsid w:val="004C6E1B"/>
    <w:rsid w:val="004C732B"/>
    <w:rsid w:val="004C7D95"/>
    <w:rsid w:val="004D210F"/>
    <w:rsid w:val="004D3272"/>
    <w:rsid w:val="004D3B75"/>
    <w:rsid w:val="004D3F1C"/>
    <w:rsid w:val="004D4648"/>
    <w:rsid w:val="004D4AA3"/>
    <w:rsid w:val="004D6436"/>
    <w:rsid w:val="004D65EE"/>
    <w:rsid w:val="004D679E"/>
    <w:rsid w:val="004D6F30"/>
    <w:rsid w:val="004E09E8"/>
    <w:rsid w:val="004E0F24"/>
    <w:rsid w:val="004E1895"/>
    <w:rsid w:val="004E19A2"/>
    <w:rsid w:val="004E1AC1"/>
    <w:rsid w:val="004E3C92"/>
    <w:rsid w:val="004E4D2B"/>
    <w:rsid w:val="004E776A"/>
    <w:rsid w:val="004E7E3F"/>
    <w:rsid w:val="004F01DF"/>
    <w:rsid w:val="004F0CB4"/>
    <w:rsid w:val="004F204A"/>
    <w:rsid w:val="004F2382"/>
    <w:rsid w:val="004F3D42"/>
    <w:rsid w:val="004F65CC"/>
    <w:rsid w:val="00500B88"/>
    <w:rsid w:val="00502AE4"/>
    <w:rsid w:val="00503D19"/>
    <w:rsid w:val="00504B7B"/>
    <w:rsid w:val="00505A95"/>
    <w:rsid w:val="00506BF6"/>
    <w:rsid w:val="005075C4"/>
    <w:rsid w:val="00507D83"/>
    <w:rsid w:val="00511D37"/>
    <w:rsid w:val="00512D95"/>
    <w:rsid w:val="00512F28"/>
    <w:rsid w:val="00513F0C"/>
    <w:rsid w:val="005167D5"/>
    <w:rsid w:val="00517FCC"/>
    <w:rsid w:val="00521C3C"/>
    <w:rsid w:val="00522130"/>
    <w:rsid w:val="0052354A"/>
    <w:rsid w:val="00525EF6"/>
    <w:rsid w:val="005260EB"/>
    <w:rsid w:val="00527CAF"/>
    <w:rsid w:val="005348FB"/>
    <w:rsid w:val="00535946"/>
    <w:rsid w:val="00535E65"/>
    <w:rsid w:val="0054176D"/>
    <w:rsid w:val="00541B3F"/>
    <w:rsid w:val="00541C62"/>
    <w:rsid w:val="00545080"/>
    <w:rsid w:val="005450A0"/>
    <w:rsid w:val="00545440"/>
    <w:rsid w:val="00545847"/>
    <w:rsid w:val="00547C1F"/>
    <w:rsid w:val="00552062"/>
    <w:rsid w:val="00555335"/>
    <w:rsid w:val="005571FC"/>
    <w:rsid w:val="00557277"/>
    <w:rsid w:val="00557569"/>
    <w:rsid w:val="00561129"/>
    <w:rsid w:val="00563AB8"/>
    <w:rsid w:val="00563F6C"/>
    <w:rsid w:val="00565E8E"/>
    <w:rsid w:val="0056772B"/>
    <w:rsid w:val="00571E62"/>
    <w:rsid w:val="00571EF5"/>
    <w:rsid w:val="005727E1"/>
    <w:rsid w:val="00572E7E"/>
    <w:rsid w:val="0057763E"/>
    <w:rsid w:val="00581140"/>
    <w:rsid w:val="005817C1"/>
    <w:rsid w:val="005828F1"/>
    <w:rsid w:val="00583B7C"/>
    <w:rsid w:val="00586960"/>
    <w:rsid w:val="005929F7"/>
    <w:rsid w:val="00593B2D"/>
    <w:rsid w:val="00593B56"/>
    <w:rsid w:val="0059461C"/>
    <w:rsid w:val="005953DF"/>
    <w:rsid w:val="0059546D"/>
    <w:rsid w:val="005961AE"/>
    <w:rsid w:val="005969DE"/>
    <w:rsid w:val="005976F0"/>
    <w:rsid w:val="005A073F"/>
    <w:rsid w:val="005A1826"/>
    <w:rsid w:val="005A28A9"/>
    <w:rsid w:val="005A3B30"/>
    <w:rsid w:val="005A46F5"/>
    <w:rsid w:val="005B0005"/>
    <w:rsid w:val="005B0596"/>
    <w:rsid w:val="005B1977"/>
    <w:rsid w:val="005B1E01"/>
    <w:rsid w:val="005B2593"/>
    <w:rsid w:val="005B6AB1"/>
    <w:rsid w:val="005B7E23"/>
    <w:rsid w:val="005C1CD8"/>
    <w:rsid w:val="005C2C4E"/>
    <w:rsid w:val="005C3E88"/>
    <w:rsid w:val="005C4323"/>
    <w:rsid w:val="005C492E"/>
    <w:rsid w:val="005C5525"/>
    <w:rsid w:val="005C5573"/>
    <w:rsid w:val="005C5E9C"/>
    <w:rsid w:val="005C63DC"/>
    <w:rsid w:val="005D0018"/>
    <w:rsid w:val="005D0D95"/>
    <w:rsid w:val="005D3152"/>
    <w:rsid w:val="005D4CB6"/>
    <w:rsid w:val="005D6A7D"/>
    <w:rsid w:val="005D7B4C"/>
    <w:rsid w:val="005E0D5D"/>
    <w:rsid w:val="005E1DC6"/>
    <w:rsid w:val="005E5136"/>
    <w:rsid w:val="005E5E8C"/>
    <w:rsid w:val="005E7388"/>
    <w:rsid w:val="005F17C6"/>
    <w:rsid w:val="005F3C32"/>
    <w:rsid w:val="005F40B1"/>
    <w:rsid w:val="005F6D42"/>
    <w:rsid w:val="005F7171"/>
    <w:rsid w:val="005F735F"/>
    <w:rsid w:val="0060310F"/>
    <w:rsid w:val="00605576"/>
    <w:rsid w:val="0061046B"/>
    <w:rsid w:val="006107A1"/>
    <w:rsid w:val="0061374E"/>
    <w:rsid w:val="006153F5"/>
    <w:rsid w:val="006160D2"/>
    <w:rsid w:val="006176CA"/>
    <w:rsid w:val="00617A1E"/>
    <w:rsid w:val="00625DDF"/>
    <w:rsid w:val="00627DB4"/>
    <w:rsid w:val="006327E5"/>
    <w:rsid w:val="00632CD6"/>
    <w:rsid w:val="00633E48"/>
    <w:rsid w:val="00637271"/>
    <w:rsid w:val="00637A52"/>
    <w:rsid w:val="00640D93"/>
    <w:rsid w:val="00641B30"/>
    <w:rsid w:val="00641E1C"/>
    <w:rsid w:val="00642282"/>
    <w:rsid w:val="00642527"/>
    <w:rsid w:val="00643753"/>
    <w:rsid w:val="0064552D"/>
    <w:rsid w:val="006508EF"/>
    <w:rsid w:val="006511CE"/>
    <w:rsid w:val="00652CA6"/>
    <w:rsid w:val="00652F7C"/>
    <w:rsid w:val="006531FF"/>
    <w:rsid w:val="00654CF1"/>
    <w:rsid w:val="006569E6"/>
    <w:rsid w:val="00656FDA"/>
    <w:rsid w:val="006570A6"/>
    <w:rsid w:val="00657769"/>
    <w:rsid w:val="00657B1E"/>
    <w:rsid w:val="006602B1"/>
    <w:rsid w:val="00660538"/>
    <w:rsid w:val="00662523"/>
    <w:rsid w:val="006633E6"/>
    <w:rsid w:val="0066436A"/>
    <w:rsid w:val="00665670"/>
    <w:rsid w:val="00665D30"/>
    <w:rsid w:val="00667C23"/>
    <w:rsid w:val="0067047A"/>
    <w:rsid w:val="00670FB1"/>
    <w:rsid w:val="006713E2"/>
    <w:rsid w:val="00672320"/>
    <w:rsid w:val="00672D7C"/>
    <w:rsid w:val="00674695"/>
    <w:rsid w:val="00677F6A"/>
    <w:rsid w:val="00681204"/>
    <w:rsid w:val="006814B7"/>
    <w:rsid w:val="006824EA"/>
    <w:rsid w:val="006840D3"/>
    <w:rsid w:val="00686605"/>
    <w:rsid w:val="00686657"/>
    <w:rsid w:val="006875D7"/>
    <w:rsid w:val="0069095D"/>
    <w:rsid w:val="00690DB7"/>
    <w:rsid w:val="00691684"/>
    <w:rsid w:val="00693112"/>
    <w:rsid w:val="00695082"/>
    <w:rsid w:val="006955BA"/>
    <w:rsid w:val="006971A2"/>
    <w:rsid w:val="006A0A3E"/>
    <w:rsid w:val="006A0C8C"/>
    <w:rsid w:val="006A162D"/>
    <w:rsid w:val="006A4773"/>
    <w:rsid w:val="006A4FC9"/>
    <w:rsid w:val="006A6289"/>
    <w:rsid w:val="006A6FD9"/>
    <w:rsid w:val="006B2B19"/>
    <w:rsid w:val="006B5C81"/>
    <w:rsid w:val="006B65BA"/>
    <w:rsid w:val="006B65FD"/>
    <w:rsid w:val="006C1178"/>
    <w:rsid w:val="006C1964"/>
    <w:rsid w:val="006C2D27"/>
    <w:rsid w:val="006C3D29"/>
    <w:rsid w:val="006C4873"/>
    <w:rsid w:val="006C4903"/>
    <w:rsid w:val="006C5889"/>
    <w:rsid w:val="006C5BAF"/>
    <w:rsid w:val="006C67EE"/>
    <w:rsid w:val="006C7C50"/>
    <w:rsid w:val="006D07F1"/>
    <w:rsid w:val="006D4FE0"/>
    <w:rsid w:val="006D5460"/>
    <w:rsid w:val="006D6A96"/>
    <w:rsid w:val="006D724D"/>
    <w:rsid w:val="006E3EA5"/>
    <w:rsid w:val="006E46E4"/>
    <w:rsid w:val="006E4E90"/>
    <w:rsid w:val="006F080F"/>
    <w:rsid w:val="006F13AB"/>
    <w:rsid w:val="006F1943"/>
    <w:rsid w:val="006F3BBE"/>
    <w:rsid w:val="006F50BE"/>
    <w:rsid w:val="006F583E"/>
    <w:rsid w:val="006F6BB5"/>
    <w:rsid w:val="007020C6"/>
    <w:rsid w:val="00703854"/>
    <w:rsid w:val="007058C9"/>
    <w:rsid w:val="007063F9"/>
    <w:rsid w:val="00706790"/>
    <w:rsid w:val="00711950"/>
    <w:rsid w:val="00713D87"/>
    <w:rsid w:val="00714665"/>
    <w:rsid w:val="00716BC0"/>
    <w:rsid w:val="00721290"/>
    <w:rsid w:val="00722050"/>
    <w:rsid w:val="0072348D"/>
    <w:rsid w:val="00723D6E"/>
    <w:rsid w:val="00725382"/>
    <w:rsid w:val="00725417"/>
    <w:rsid w:val="00725BF5"/>
    <w:rsid w:val="0072680B"/>
    <w:rsid w:val="0072745C"/>
    <w:rsid w:val="00727723"/>
    <w:rsid w:val="007278CF"/>
    <w:rsid w:val="00730062"/>
    <w:rsid w:val="00731B62"/>
    <w:rsid w:val="00731C15"/>
    <w:rsid w:val="00733C82"/>
    <w:rsid w:val="00734800"/>
    <w:rsid w:val="007367A7"/>
    <w:rsid w:val="00736CD5"/>
    <w:rsid w:val="00741ACE"/>
    <w:rsid w:val="00742E6E"/>
    <w:rsid w:val="007458E2"/>
    <w:rsid w:val="00745FDA"/>
    <w:rsid w:val="00747EE8"/>
    <w:rsid w:val="00755247"/>
    <w:rsid w:val="00757967"/>
    <w:rsid w:val="00760C0C"/>
    <w:rsid w:val="00761EA5"/>
    <w:rsid w:val="00764C2F"/>
    <w:rsid w:val="00767591"/>
    <w:rsid w:val="007723FC"/>
    <w:rsid w:val="00772876"/>
    <w:rsid w:val="00772F60"/>
    <w:rsid w:val="0077349F"/>
    <w:rsid w:val="007738A3"/>
    <w:rsid w:val="00774B76"/>
    <w:rsid w:val="00774DB9"/>
    <w:rsid w:val="0077520C"/>
    <w:rsid w:val="00780A2A"/>
    <w:rsid w:val="007812CD"/>
    <w:rsid w:val="0078296F"/>
    <w:rsid w:val="00782FD4"/>
    <w:rsid w:val="007832C7"/>
    <w:rsid w:val="007876B1"/>
    <w:rsid w:val="007878BE"/>
    <w:rsid w:val="00790DA9"/>
    <w:rsid w:val="007912E7"/>
    <w:rsid w:val="00794D8D"/>
    <w:rsid w:val="00796676"/>
    <w:rsid w:val="007967A2"/>
    <w:rsid w:val="007A0D5B"/>
    <w:rsid w:val="007A4919"/>
    <w:rsid w:val="007A4EF2"/>
    <w:rsid w:val="007A59E2"/>
    <w:rsid w:val="007A6869"/>
    <w:rsid w:val="007A7B08"/>
    <w:rsid w:val="007B58B4"/>
    <w:rsid w:val="007B5C59"/>
    <w:rsid w:val="007B7A03"/>
    <w:rsid w:val="007B7E44"/>
    <w:rsid w:val="007C01A1"/>
    <w:rsid w:val="007C0E6F"/>
    <w:rsid w:val="007C7BBC"/>
    <w:rsid w:val="007D089A"/>
    <w:rsid w:val="007D2464"/>
    <w:rsid w:val="007D36AE"/>
    <w:rsid w:val="007D55BA"/>
    <w:rsid w:val="007D6F9B"/>
    <w:rsid w:val="007D7407"/>
    <w:rsid w:val="007E0553"/>
    <w:rsid w:val="007E1539"/>
    <w:rsid w:val="007E2746"/>
    <w:rsid w:val="007E2939"/>
    <w:rsid w:val="007E52AF"/>
    <w:rsid w:val="007F1939"/>
    <w:rsid w:val="007F383F"/>
    <w:rsid w:val="007F3C6D"/>
    <w:rsid w:val="007F4DD5"/>
    <w:rsid w:val="007F62FA"/>
    <w:rsid w:val="007F6B39"/>
    <w:rsid w:val="00800476"/>
    <w:rsid w:val="00801DF0"/>
    <w:rsid w:val="00802942"/>
    <w:rsid w:val="00802B1E"/>
    <w:rsid w:val="00804F20"/>
    <w:rsid w:val="00804FB3"/>
    <w:rsid w:val="008066C4"/>
    <w:rsid w:val="008076FE"/>
    <w:rsid w:val="00811D07"/>
    <w:rsid w:val="0081233D"/>
    <w:rsid w:val="00813499"/>
    <w:rsid w:val="00814054"/>
    <w:rsid w:val="0081567C"/>
    <w:rsid w:val="00816BD8"/>
    <w:rsid w:val="00817579"/>
    <w:rsid w:val="0082029F"/>
    <w:rsid w:val="00821AF5"/>
    <w:rsid w:val="00821F8E"/>
    <w:rsid w:val="00822867"/>
    <w:rsid w:val="0082381A"/>
    <w:rsid w:val="00823A07"/>
    <w:rsid w:val="00825C94"/>
    <w:rsid w:val="00825D2F"/>
    <w:rsid w:val="00827EA9"/>
    <w:rsid w:val="008317FE"/>
    <w:rsid w:val="00832D01"/>
    <w:rsid w:val="00833A21"/>
    <w:rsid w:val="00833C29"/>
    <w:rsid w:val="00834276"/>
    <w:rsid w:val="008344A1"/>
    <w:rsid w:val="00834793"/>
    <w:rsid w:val="00842E6B"/>
    <w:rsid w:val="00844926"/>
    <w:rsid w:val="00850898"/>
    <w:rsid w:val="00850CC5"/>
    <w:rsid w:val="00851512"/>
    <w:rsid w:val="00851671"/>
    <w:rsid w:val="00851C63"/>
    <w:rsid w:val="00855418"/>
    <w:rsid w:val="008565B5"/>
    <w:rsid w:val="00856835"/>
    <w:rsid w:val="00860086"/>
    <w:rsid w:val="008608BE"/>
    <w:rsid w:val="00861806"/>
    <w:rsid w:val="00861937"/>
    <w:rsid w:val="00866C1D"/>
    <w:rsid w:val="00866F9A"/>
    <w:rsid w:val="008756F5"/>
    <w:rsid w:val="00875C43"/>
    <w:rsid w:val="00875E07"/>
    <w:rsid w:val="00876080"/>
    <w:rsid w:val="008763C3"/>
    <w:rsid w:val="008768CB"/>
    <w:rsid w:val="00877D9F"/>
    <w:rsid w:val="00880337"/>
    <w:rsid w:val="00881B91"/>
    <w:rsid w:val="0088206A"/>
    <w:rsid w:val="008833D5"/>
    <w:rsid w:val="00886913"/>
    <w:rsid w:val="008902DB"/>
    <w:rsid w:val="00890998"/>
    <w:rsid w:val="00890F18"/>
    <w:rsid w:val="00891266"/>
    <w:rsid w:val="00893B17"/>
    <w:rsid w:val="00893DBA"/>
    <w:rsid w:val="00896DB9"/>
    <w:rsid w:val="00896E2C"/>
    <w:rsid w:val="008A1E5C"/>
    <w:rsid w:val="008A3031"/>
    <w:rsid w:val="008A4540"/>
    <w:rsid w:val="008A68AE"/>
    <w:rsid w:val="008A76A2"/>
    <w:rsid w:val="008B2713"/>
    <w:rsid w:val="008B402C"/>
    <w:rsid w:val="008B4A74"/>
    <w:rsid w:val="008C09B1"/>
    <w:rsid w:val="008C7CFE"/>
    <w:rsid w:val="008D0D8D"/>
    <w:rsid w:val="008D1B4B"/>
    <w:rsid w:val="008D2141"/>
    <w:rsid w:val="008D2A39"/>
    <w:rsid w:val="008D2EED"/>
    <w:rsid w:val="008D33E9"/>
    <w:rsid w:val="008D63D4"/>
    <w:rsid w:val="008D65BD"/>
    <w:rsid w:val="008D6872"/>
    <w:rsid w:val="008D6B05"/>
    <w:rsid w:val="008E3D15"/>
    <w:rsid w:val="008E3F70"/>
    <w:rsid w:val="008E426D"/>
    <w:rsid w:val="008E4D77"/>
    <w:rsid w:val="008E5D5C"/>
    <w:rsid w:val="008E5FF3"/>
    <w:rsid w:val="008E68B9"/>
    <w:rsid w:val="008E6A03"/>
    <w:rsid w:val="008F0BD2"/>
    <w:rsid w:val="008F34EC"/>
    <w:rsid w:val="008F5A27"/>
    <w:rsid w:val="008F7499"/>
    <w:rsid w:val="008F7541"/>
    <w:rsid w:val="008F773D"/>
    <w:rsid w:val="00902C4D"/>
    <w:rsid w:val="009031B0"/>
    <w:rsid w:val="009032C7"/>
    <w:rsid w:val="00903599"/>
    <w:rsid w:val="0090452D"/>
    <w:rsid w:val="00904ABC"/>
    <w:rsid w:val="00907293"/>
    <w:rsid w:val="00910DAA"/>
    <w:rsid w:val="009110D7"/>
    <w:rsid w:val="0091185C"/>
    <w:rsid w:val="009139DD"/>
    <w:rsid w:val="009146E9"/>
    <w:rsid w:val="00914DC2"/>
    <w:rsid w:val="00914F07"/>
    <w:rsid w:val="009164F0"/>
    <w:rsid w:val="0092109E"/>
    <w:rsid w:val="0092191C"/>
    <w:rsid w:val="00922EEE"/>
    <w:rsid w:val="009234DF"/>
    <w:rsid w:val="009240CD"/>
    <w:rsid w:val="00924AFF"/>
    <w:rsid w:val="00924BFB"/>
    <w:rsid w:val="00925B35"/>
    <w:rsid w:val="00926888"/>
    <w:rsid w:val="00927FE2"/>
    <w:rsid w:val="00933CCB"/>
    <w:rsid w:val="00934178"/>
    <w:rsid w:val="0093517B"/>
    <w:rsid w:val="0093525D"/>
    <w:rsid w:val="00935D00"/>
    <w:rsid w:val="0093603A"/>
    <w:rsid w:val="00936268"/>
    <w:rsid w:val="00937576"/>
    <w:rsid w:val="0093791D"/>
    <w:rsid w:val="009402BE"/>
    <w:rsid w:val="00940436"/>
    <w:rsid w:val="00943A64"/>
    <w:rsid w:val="00944D6B"/>
    <w:rsid w:val="009500BD"/>
    <w:rsid w:val="00950780"/>
    <w:rsid w:val="00953B0F"/>
    <w:rsid w:val="00954307"/>
    <w:rsid w:val="00957848"/>
    <w:rsid w:val="009623D3"/>
    <w:rsid w:val="00964155"/>
    <w:rsid w:val="00964B9C"/>
    <w:rsid w:val="00964E16"/>
    <w:rsid w:val="00964F2D"/>
    <w:rsid w:val="009650FB"/>
    <w:rsid w:val="00967F1C"/>
    <w:rsid w:val="00971C8B"/>
    <w:rsid w:val="00974CBE"/>
    <w:rsid w:val="00975728"/>
    <w:rsid w:val="00976359"/>
    <w:rsid w:val="00976556"/>
    <w:rsid w:val="00976D27"/>
    <w:rsid w:val="009777A9"/>
    <w:rsid w:val="00980063"/>
    <w:rsid w:val="009807A6"/>
    <w:rsid w:val="009810DA"/>
    <w:rsid w:val="00982F5C"/>
    <w:rsid w:val="00983086"/>
    <w:rsid w:val="009864EE"/>
    <w:rsid w:val="00986972"/>
    <w:rsid w:val="009902D1"/>
    <w:rsid w:val="00990959"/>
    <w:rsid w:val="00991012"/>
    <w:rsid w:val="009927C7"/>
    <w:rsid w:val="00993A43"/>
    <w:rsid w:val="009943D9"/>
    <w:rsid w:val="00994889"/>
    <w:rsid w:val="00995158"/>
    <w:rsid w:val="0099630E"/>
    <w:rsid w:val="009974D7"/>
    <w:rsid w:val="00997642"/>
    <w:rsid w:val="009A07D6"/>
    <w:rsid w:val="009A45A2"/>
    <w:rsid w:val="009A4982"/>
    <w:rsid w:val="009B004D"/>
    <w:rsid w:val="009B2DD1"/>
    <w:rsid w:val="009B3A6E"/>
    <w:rsid w:val="009B3B2E"/>
    <w:rsid w:val="009C01D9"/>
    <w:rsid w:val="009C23F4"/>
    <w:rsid w:val="009C3997"/>
    <w:rsid w:val="009C45A4"/>
    <w:rsid w:val="009C481A"/>
    <w:rsid w:val="009C78A7"/>
    <w:rsid w:val="009C7A91"/>
    <w:rsid w:val="009C7BE6"/>
    <w:rsid w:val="009D2D2E"/>
    <w:rsid w:val="009D3211"/>
    <w:rsid w:val="009D393E"/>
    <w:rsid w:val="009D3B66"/>
    <w:rsid w:val="009D40DA"/>
    <w:rsid w:val="009D6BC9"/>
    <w:rsid w:val="009D6CAA"/>
    <w:rsid w:val="009D6FB3"/>
    <w:rsid w:val="009E02E9"/>
    <w:rsid w:val="009E34D2"/>
    <w:rsid w:val="009E5833"/>
    <w:rsid w:val="009E5AA8"/>
    <w:rsid w:val="009E5F9A"/>
    <w:rsid w:val="009E6EF7"/>
    <w:rsid w:val="009E7EA5"/>
    <w:rsid w:val="009F0EF0"/>
    <w:rsid w:val="009F2388"/>
    <w:rsid w:val="009F4708"/>
    <w:rsid w:val="009F526E"/>
    <w:rsid w:val="009F696D"/>
    <w:rsid w:val="009F7A86"/>
    <w:rsid w:val="00A003E1"/>
    <w:rsid w:val="00A010EC"/>
    <w:rsid w:val="00A02ECE"/>
    <w:rsid w:val="00A04465"/>
    <w:rsid w:val="00A05E14"/>
    <w:rsid w:val="00A0615C"/>
    <w:rsid w:val="00A06C38"/>
    <w:rsid w:val="00A071B2"/>
    <w:rsid w:val="00A1289C"/>
    <w:rsid w:val="00A128F7"/>
    <w:rsid w:val="00A146EF"/>
    <w:rsid w:val="00A169CA"/>
    <w:rsid w:val="00A17BE9"/>
    <w:rsid w:val="00A21663"/>
    <w:rsid w:val="00A2240A"/>
    <w:rsid w:val="00A22919"/>
    <w:rsid w:val="00A245F1"/>
    <w:rsid w:val="00A24829"/>
    <w:rsid w:val="00A2513B"/>
    <w:rsid w:val="00A257B7"/>
    <w:rsid w:val="00A25CC9"/>
    <w:rsid w:val="00A268FD"/>
    <w:rsid w:val="00A30956"/>
    <w:rsid w:val="00A3115E"/>
    <w:rsid w:val="00A31719"/>
    <w:rsid w:val="00A323BD"/>
    <w:rsid w:val="00A33F5A"/>
    <w:rsid w:val="00A34904"/>
    <w:rsid w:val="00A34A1B"/>
    <w:rsid w:val="00A373A1"/>
    <w:rsid w:val="00A40681"/>
    <w:rsid w:val="00A40C4F"/>
    <w:rsid w:val="00A40D8D"/>
    <w:rsid w:val="00A40E57"/>
    <w:rsid w:val="00A45EC9"/>
    <w:rsid w:val="00A467EE"/>
    <w:rsid w:val="00A500CD"/>
    <w:rsid w:val="00A51661"/>
    <w:rsid w:val="00A5195A"/>
    <w:rsid w:val="00A53628"/>
    <w:rsid w:val="00A559E8"/>
    <w:rsid w:val="00A55FE4"/>
    <w:rsid w:val="00A62E8D"/>
    <w:rsid w:val="00A65BC1"/>
    <w:rsid w:val="00A65EA6"/>
    <w:rsid w:val="00A70095"/>
    <w:rsid w:val="00A72A26"/>
    <w:rsid w:val="00A735BB"/>
    <w:rsid w:val="00A739D0"/>
    <w:rsid w:val="00A74C84"/>
    <w:rsid w:val="00A74F45"/>
    <w:rsid w:val="00A75CA3"/>
    <w:rsid w:val="00A808A9"/>
    <w:rsid w:val="00A81581"/>
    <w:rsid w:val="00A82418"/>
    <w:rsid w:val="00A84792"/>
    <w:rsid w:val="00A84E35"/>
    <w:rsid w:val="00A8707E"/>
    <w:rsid w:val="00A90311"/>
    <w:rsid w:val="00A91027"/>
    <w:rsid w:val="00A91FB8"/>
    <w:rsid w:val="00A954C4"/>
    <w:rsid w:val="00A96895"/>
    <w:rsid w:val="00AA1F95"/>
    <w:rsid w:val="00AA22AD"/>
    <w:rsid w:val="00AA32D7"/>
    <w:rsid w:val="00AA32DF"/>
    <w:rsid w:val="00AA3978"/>
    <w:rsid w:val="00AA4E71"/>
    <w:rsid w:val="00AA613C"/>
    <w:rsid w:val="00AB030F"/>
    <w:rsid w:val="00AB1F7C"/>
    <w:rsid w:val="00AB5F91"/>
    <w:rsid w:val="00AB6879"/>
    <w:rsid w:val="00AB6F67"/>
    <w:rsid w:val="00AB7471"/>
    <w:rsid w:val="00AC07C8"/>
    <w:rsid w:val="00AC0CCD"/>
    <w:rsid w:val="00AC2734"/>
    <w:rsid w:val="00AC319A"/>
    <w:rsid w:val="00AC5522"/>
    <w:rsid w:val="00AC7525"/>
    <w:rsid w:val="00AD05CE"/>
    <w:rsid w:val="00AD160F"/>
    <w:rsid w:val="00AD29AC"/>
    <w:rsid w:val="00AD518A"/>
    <w:rsid w:val="00AD5349"/>
    <w:rsid w:val="00AD5672"/>
    <w:rsid w:val="00AD7A9B"/>
    <w:rsid w:val="00AD7B7B"/>
    <w:rsid w:val="00AE0762"/>
    <w:rsid w:val="00AE1C42"/>
    <w:rsid w:val="00AE2AE1"/>
    <w:rsid w:val="00AE4BB5"/>
    <w:rsid w:val="00AE5E3D"/>
    <w:rsid w:val="00AF19D7"/>
    <w:rsid w:val="00AF1D28"/>
    <w:rsid w:val="00AF49BD"/>
    <w:rsid w:val="00AF522B"/>
    <w:rsid w:val="00AF5327"/>
    <w:rsid w:val="00AF5E9E"/>
    <w:rsid w:val="00AF6BFC"/>
    <w:rsid w:val="00AF7ACB"/>
    <w:rsid w:val="00B000C7"/>
    <w:rsid w:val="00B0035B"/>
    <w:rsid w:val="00B02200"/>
    <w:rsid w:val="00B030B0"/>
    <w:rsid w:val="00B05D3C"/>
    <w:rsid w:val="00B06D56"/>
    <w:rsid w:val="00B075B8"/>
    <w:rsid w:val="00B10605"/>
    <w:rsid w:val="00B10946"/>
    <w:rsid w:val="00B10B48"/>
    <w:rsid w:val="00B11883"/>
    <w:rsid w:val="00B124F7"/>
    <w:rsid w:val="00B12655"/>
    <w:rsid w:val="00B161DB"/>
    <w:rsid w:val="00B16B0A"/>
    <w:rsid w:val="00B20BE4"/>
    <w:rsid w:val="00B21CB4"/>
    <w:rsid w:val="00B234A8"/>
    <w:rsid w:val="00B249DA"/>
    <w:rsid w:val="00B260D4"/>
    <w:rsid w:val="00B2796B"/>
    <w:rsid w:val="00B27AB4"/>
    <w:rsid w:val="00B3189E"/>
    <w:rsid w:val="00B33935"/>
    <w:rsid w:val="00B33C85"/>
    <w:rsid w:val="00B33FF8"/>
    <w:rsid w:val="00B346A4"/>
    <w:rsid w:val="00B350F9"/>
    <w:rsid w:val="00B37E21"/>
    <w:rsid w:val="00B4155B"/>
    <w:rsid w:val="00B42938"/>
    <w:rsid w:val="00B43786"/>
    <w:rsid w:val="00B4422E"/>
    <w:rsid w:val="00B46767"/>
    <w:rsid w:val="00B47414"/>
    <w:rsid w:val="00B5127D"/>
    <w:rsid w:val="00B524CC"/>
    <w:rsid w:val="00B52553"/>
    <w:rsid w:val="00B539F4"/>
    <w:rsid w:val="00B546A7"/>
    <w:rsid w:val="00B56B17"/>
    <w:rsid w:val="00B57783"/>
    <w:rsid w:val="00B620B3"/>
    <w:rsid w:val="00B62D0E"/>
    <w:rsid w:val="00B647FB"/>
    <w:rsid w:val="00B663B0"/>
    <w:rsid w:val="00B66F11"/>
    <w:rsid w:val="00B72072"/>
    <w:rsid w:val="00B72B08"/>
    <w:rsid w:val="00B7575E"/>
    <w:rsid w:val="00B7655C"/>
    <w:rsid w:val="00B81449"/>
    <w:rsid w:val="00B84ED7"/>
    <w:rsid w:val="00B8529E"/>
    <w:rsid w:val="00B85BB8"/>
    <w:rsid w:val="00B87623"/>
    <w:rsid w:val="00B87B82"/>
    <w:rsid w:val="00B910A5"/>
    <w:rsid w:val="00B91D18"/>
    <w:rsid w:val="00B92171"/>
    <w:rsid w:val="00B93D5E"/>
    <w:rsid w:val="00B941AD"/>
    <w:rsid w:val="00B9672A"/>
    <w:rsid w:val="00B97BB1"/>
    <w:rsid w:val="00BA0D13"/>
    <w:rsid w:val="00BA1EB9"/>
    <w:rsid w:val="00BA2187"/>
    <w:rsid w:val="00BA3CF6"/>
    <w:rsid w:val="00BA4DA6"/>
    <w:rsid w:val="00BA655A"/>
    <w:rsid w:val="00BA7628"/>
    <w:rsid w:val="00BA7C5A"/>
    <w:rsid w:val="00BA7C6B"/>
    <w:rsid w:val="00BB2056"/>
    <w:rsid w:val="00BB26F9"/>
    <w:rsid w:val="00BB6B74"/>
    <w:rsid w:val="00BB7F9E"/>
    <w:rsid w:val="00BC0586"/>
    <w:rsid w:val="00BC156E"/>
    <w:rsid w:val="00BC3CC3"/>
    <w:rsid w:val="00BC421E"/>
    <w:rsid w:val="00BC52F0"/>
    <w:rsid w:val="00BC58A9"/>
    <w:rsid w:val="00BD0C52"/>
    <w:rsid w:val="00BD0CF7"/>
    <w:rsid w:val="00BD517B"/>
    <w:rsid w:val="00BE097A"/>
    <w:rsid w:val="00BE2E77"/>
    <w:rsid w:val="00BE307D"/>
    <w:rsid w:val="00BE42C4"/>
    <w:rsid w:val="00BE461C"/>
    <w:rsid w:val="00BE5C04"/>
    <w:rsid w:val="00BE726C"/>
    <w:rsid w:val="00BF0E3F"/>
    <w:rsid w:val="00BF4110"/>
    <w:rsid w:val="00BF4174"/>
    <w:rsid w:val="00BF5153"/>
    <w:rsid w:val="00BF53AA"/>
    <w:rsid w:val="00BF6700"/>
    <w:rsid w:val="00BF69DB"/>
    <w:rsid w:val="00BF7C0D"/>
    <w:rsid w:val="00C006C1"/>
    <w:rsid w:val="00C008B0"/>
    <w:rsid w:val="00C00E04"/>
    <w:rsid w:val="00C01629"/>
    <w:rsid w:val="00C035AD"/>
    <w:rsid w:val="00C04CE0"/>
    <w:rsid w:val="00C0501A"/>
    <w:rsid w:val="00C0592A"/>
    <w:rsid w:val="00C06F3C"/>
    <w:rsid w:val="00C14052"/>
    <w:rsid w:val="00C14994"/>
    <w:rsid w:val="00C15460"/>
    <w:rsid w:val="00C170F4"/>
    <w:rsid w:val="00C200AB"/>
    <w:rsid w:val="00C2025E"/>
    <w:rsid w:val="00C209E6"/>
    <w:rsid w:val="00C24DDA"/>
    <w:rsid w:val="00C2662A"/>
    <w:rsid w:val="00C26C03"/>
    <w:rsid w:val="00C31523"/>
    <w:rsid w:val="00C316B9"/>
    <w:rsid w:val="00C364DC"/>
    <w:rsid w:val="00C37942"/>
    <w:rsid w:val="00C417E3"/>
    <w:rsid w:val="00C4248E"/>
    <w:rsid w:val="00C43516"/>
    <w:rsid w:val="00C447E0"/>
    <w:rsid w:val="00C463ED"/>
    <w:rsid w:val="00C47685"/>
    <w:rsid w:val="00C5023B"/>
    <w:rsid w:val="00C502F3"/>
    <w:rsid w:val="00C512A1"/>
    <w:rsid w:val="00C51536"/>
    <w:rsid w:val="00C548F5"/>
    <w:rsid w:val="00C5541C"/>
    <w:rsid w:val="00C55BC6"/>
    <w:rsid w:val="00C55CD1"/>
    <w:rsid w:val="00C60BC6"/>
    <w:rsid w:val="00C615D8"/>
    <w:rsid w:val="00C61BAD"/>
    <w:rsid w:val="00C661A8"/>
    <w:rsid w:val="00C661BD"/>
    <w:rsid w:val="00C67E27"/>
    <w:rsid w:val="00C709A1"/>
    <w:rsid w:val="00C71227"/>
    <w:rsid w:val="00C71BB8"/>
    <w:rsid w:val="00C72392"/>
    <w:rsid w:val="00C72BBE"/>
    <w:rsid w:val="00C8008D"/>
    <w:rsid w:val="00C8042E"/>
    <w:rsid w:val="00C8178C"/>
    <w:rsid w:val="00C81E92"/>
    <w:rsid w:val="00C821D3"/>
    <w:rsid w:val="00C84C3F"/>
    <w:rsid w:val="00C87671"/>
    <w:rsid w:val="00C907D4"/>
    <w:rsid w:val="00C92B5C"/>
    <w:rsid w:val="00C93DA3"/>
    <w:rsid w:val="00C94684"/>
    <w:rsid w:val="00C95CEA"/>
    <w:rsid w:val="00C968A7"/>
    <w:rsid w:val="00C97CED"/>
    <w:rsid w:val="00CA1A45"/>
    <w:rsid w:val="00CA48AE"/>
    <w:rsid w:val="00CA5BEF"/>
    <w:rsid w:val="00CA5D63"/>
    <w:rsid w:val="00CA6650"/>
    <w:rsid w:val="00CB0139"/>
    <w:rsid w:val="00CB1BF5"/>
    <w:rsid w:val="00CB251A"/>
    <w:rsid w:val="00CB268B"/>
    <w:rsid w:val="00CB2D38"/>
    <w:rsid w:val="00CB3F76"/>
    <w:rsid w:val="00CB4F1E"/>
    <w:rsid w:val="00CB4FCF"/>
    <w:rsid w:val="00CB5507"/>
    <w:rsid w:val="00CB5D3D"/>
    <w:rsid w:val="00CB7CD8"/>
    <w:rsid w:val="00CB7E9D"/>
    <w:rsid w:val="00CC0180"/>
    <w:rsid w:val="00CC105E"/>
    <w:rsid w:val="00CC1E02"/>
    <w:rsid w:val="00CC3C97"/>
    <w:rsid w:val="00CC59E5"/>
    <w:rsid w:val="00CC61F8"/>
    <w:rsid w:val="00CC660C"/>
    <w:rsid w:val="00CC76C4"/>
    <w:rsid w:val="00CC7CAB"/>
    <w:rsid w:val="00CD0886"/>
    <w:rsid w:val="00CD0958"/>
    <w:rsid w:val="00CD35FC"/>
    <w:rsid w:val="00CD5785"/>
    <w:rsid w:val="00CD598B"/>
    <w:rsid w:val="00CD7FE8"/>
    <w:rsid w:val="00CE4224"/>
    <w:rsid w:val="00CE5FB7"/>
    <w:rsid w:val="00CF19D8"/>
    <w:rsid w:val="00CF29F3"/>
    <w:rsid w:val="00CF2FFE"/>
    <w:rsid w:val="00CF4B66"/>
    <w:rsid w:val="00CF6ABE"/>
    <w:rsid w:val="00D019CB"/>
    <w:rsid w:val="00D02571"/>
    <w:rsid w:val="00D02844"/>
    <w:rsid w:val="00D0431D"/>
    <w:rsid w:val="00D04334"/>
    <w:rsid w:val="00D05734"/>
    <w:rsid w:val="00D064C6"/>
    <w:rsid w:val="00D06E4E"/>
    <w:rsid w:val="00D07B33"/>
    <w:rsid w:val="00D10876"/>
    <w:rsid w:val="00D11B17"/>
    <w:rsid w:val="00D120BF"/>
    <w:rsid w:val="00D122CC"/>
    <w:rsid w:val="00D123EB"/>
    <w:rsid w:val="00D1298F"/>
    <w:rsid w:val="00D129D9"/>
    <w:rsid w:val="00D140DB"/>
    <w:rsid w:val="00D17159"/>
    <w:rsid w:val="00D17F08"/>
    <w:rsid w:val="00D21A1E"/>
    <w:rsid w:val="00D21B08"/>
    <w:rsid w:val="00D21B93"/>
    <w:rsid w:val="00D2523C"/>
    <w:rsid w:val="00D3146D"/>
    <w:rsid w:val="00D31BEA"/>
    <w:rsid w:val="00D32981"/>
    <w:rsid w:val="00D33EE5"/>
    <w:rsid w:val="00D356B0"/>
    <w:rsid w:val="00D3690E"/>
    <w:rsid w:val="00D36E23"/>
    <w:rsid w:val="00D36EF1"/>
    <w:rsid w:val="00D37879"/>
    <w:rsid w:val="00D40DF2"/>
    <w:rsid w:val="00D41D9D"/>
    <w:rsid w:val="00D456D4"/>
    <w:rsid w:val="00D45B2A"/>
    <w:rsid w:val="00D47C40"/>
    <w:rsid w:val="00D51075"/>
    <w:rsid w:val="00D53550"/>
    <w:rsid w:val="00D545D6"/>
    <w:rsid w:val="00D55316"/>
    <w:rsid w:val="00D55B06"/>
    <w:rsid w:val="00D566CA"/>
    <w:rsid w:val="00D6087F"/>
    <w:rsid w:val="00D61D6F"/>
    <w:rsid w:val="00D62249"/>
    <w:rsid w:val="00D65791"/>
    <w:rsid w:val="00D661AD"/>
    <w:rsid w:val="00D6785B"/>
    <w:rsid w:val="00D67885"/>
    <w:rsid w:val="00D70C52"/>
    <w:rsid w:val="00D715E6"/>
    <w:rsid w:val="00D719FB"/>
    <w:rsid w:val="00D72194"/>
    <w:rsid w:val="00D7306D"/>
    <w:rsid w:val="00D73286"/>
    <w:rsid w:val="00D773B0"/>
    <w:rsid w:val="00D779BC"/>
    <w:rsid w:val="00D80287"/>
    <w:rsid w:val="00D830FE"/>
    <w:rsid w:val="00D844BD"/>
    <w:rsid w:val="00D84ACA"/>
    <w:rsid w:val="00D87D39"/>
    <w:rsid w:val="00D90B6B"/>
    <w:rsid w:val="00D91F15"/>
    <w:rsid w:val="00D963AB"/>
    <w:rsid w:val="00D9696C"/>
    <w:rsid w:val="00DA39BD"/>
    <w:rsid w:val="00DA4E68"/>
    <w:rsid w:val="00DA524D"/>
    <w:rsid w:val="00DA567F"/>
    <w:rsid w:val="00DA5C12"/>
    <w:rsid w:val="00DA6932"/>
    <w:rsid w:val="00DB056C"/>
    <w:rsid w:val="00DB316F"/>
    <w:rsid w:val="00DB3430"/>
    <w:rsid w:val="00DB37C7"/>
    <w:rsid w:val="00DB5373"/>
    <w:rsid w:val="00DB540F"/>
    <w:rsid w:val="00DB5502"/>
    <w:rsid w:val="00DB697C"/>
    <w:rsid w:val="00DB751D"/>
    <w:rsid w:val="00DC05D6"/>
    <w:rsid w:val="00DC206D"/>
    <w:rsid w:val="00DC4442"/>
    <w:rsid w:val="00DC466B"/>
    <w:rsid w:val="00DC539C"/>
    <w:rsid w:val="00DC560E"/>
    <w:rsid w:val="00DD0538"/>
    <w:rsid w:val="00DD05E8"/>
    <w:rsid w:val="00DD0AA0"/>
    <w:rsid w:val="00DD1091"/>
    <w:rsid w:val="00DD3125"/>
    <w:rsid w:val="00DD5774"/>
    <w:rsid w:val="00DD694C"/>
    <w:rsid w:val="00DE0908"/>
    <w:rsid w:val="00DE1858"/>
    <w:rsid w:val="00DE1EB6"/>
    <w:rsid w:val="00DE2028"/>
    <w:rsid w:val="00DE2DAB"/>
    <w:rsid w:val="00DE377E"/>
    <w:rsid w:val="00DE5AB7"/>
    <w:rsid w:val="00DE5F96"/>
    <w:rsid w:val="00DE617D"/>
    <w:rsid w:val="00DF2252"/>
    <w:rsid w:val="00DF379C"/>
    <w:rsid w:val="00DF5724"/>
    <w:rsid w:val="00DF58C9"/>
    <w:rsid w:val="00DF65DF"/>
    <w:rsid w:val="00DF74FC"/>
    <w:rsid w:val="00E011D8"/>
    <w:rsid w:val="00E01CD0"/>
    <w:rsid w:val="00E02484"/>
    <w:rsid w:val="00E028C5"/>
    <w:rsid w:val="00E02CCB"/>
    <w:rsid w:val="00E03A42"/>
    <w:rsid w:val="00E06F8F"/>
    <w:rsid w:val="00E07082"/>
    <w:rsid w:val="00E113D2"/>
    <w:rsid w:val="00E14796"/>
    <w:rsid w:val="00E153E3"/>
    <w:rsid w:val="00E15523"/>
    <w:rsid w:val="00E1586F"/>
    <w:rsid w:val="00E15C5C"/>
    <w:rsid w:val="00E16EAA"/>
    <w:rsid w:val="00E20F07"/>
    <w:rsid w:val="00E232F3"/>
    <w:rsid w:val="00E23B86"/>
    <w:rsid w:val="00E266F0"/>
    <w:rsid w:val="00E26807"/>
    <w:rsid w:val="00E31050"/>
    <w:rsid w:val="00E3140A"/>
    <w:rsid w:val="00E33CA8"/>
    <w:rsid w:val="00E33DE0"/>
    <w:rsid w:val="00E34738"/>
    <w:rsid w:val="00E34DFB"/>
    <w:rsid w:val="00E36C14"/>
    <w:rsid w:val="00E37F91"/>
    <w:rsid w:val="00E402D0"/>
    <w:rsid w:val="00E40668"/>
    <w:rsid w:val="00E436BB"/>
    <w:rsid w:val="00E4462D"/>
    <w:rsid w:val="00E44E01"/>
    <w:rsid w:val="00E452C4"/>
    <w:rsid w:val="00E45515"/>
    <w:rsid w:val="00E45EFC"/>
    <w:rsid w:val="00E46D79"/>
    <w:rsid w:val="00E4712A"/>
    <w:rsid w:val="00E471BF"/>
    <w:rsid w:val="00E47B74"/>
    <w:rsid w:val="00E50998"/>
    <w:rsid w:val="00E50A1C"/>
    <w:rsid w:val="00E50BA8"/>
    <w:rsid w:val="00E50E9C"/>
    <w:rsid w:val="00E51193"/>
    <w:rsid w:val="00E53DF7"/>
    <w:rsid w:val="00E572FB"/>
    <w:rsid w:val="00E607A1"/>
    <w:rsid w:val="00E61505"/>
    <w:rsid w:val="00E62B23"/>
    <w:rsid w:val="00E636F1"/>
    <w:rsid w:val="00E636F6"/>
    <w:rsid w:val="00E637F9"/>
    <w:rsid w:val="00E6551E"/>
    <w:rsid w:val="00E70E9C"/>
    <w:rsid w:val="00E71988"/>
    <w:rsid w:val="00E7293E"/>
    <w:rsid w:val="00E7539A"/>
    <w:rsid w:val="00E75FBA"/>
    <w:rsid w:val="00E77063"/>
    <w:rsid w:val="00E82ADE"/>
    <w:rsid w:val="00E9055B"/>
    <w:rsid w:val="00E90A22"/>
    <w:rsid w:val="00E91762"/>
    <w:rsid w:val="00E921C2"/>
    <w:rsid w:val="00E92570"/>
    <w:rsid w:val="00E9294F"/>
    <w:rsid w:val="00E94D79"/>
    <w:rsid w:val="00E95813"/>
    <w:rsid w:val="00EA376F"/>
    <w:rsid w:val="00EA3888"/>
    <w:rsid w:val="00EA38CB"/>
    <w:rsid w:val="00EA4A50"/>
    <w:rsid w:val="00EA6101"/>
    <w:rsid w:val="00EA7901"/>
    <w:rsid w:val="00EB0E04"/>
    <w:rsid w:val="00EB6240"/>
    <w:rsid w:val="00EB6B0F"/>
    <w:rsid w:val="00EB6ED7"/>
    <w:rsid w:val="00EC02EE"/>
    <w:rsid w:val="00EC1636"/>
    <w:rsid w:val="00EC172A"/>
    <w:rsid w:val="00EC178E"/>
    <w:rsid w:val="00EC4120"/>
    <w:rsid w:val="00ED1168"/>
    <w:rsid w:val="00ED411E"/>
    <w:rsid w:val="00ED4495"/>
    <w:rsid w:val="00ED45D2"/>
    <w:rsid w:val="00ED5128"/>
    <w:rsid w:val="00ED6CC0"/>
    <w:rsid w:val="00EE0ECB"/>
    <w:rsid w:val="00EE2B50"/>
    <w:rsid w:val="00EE655D"/>
    <w:rsid w:val="00EF0549"/>
    <w:rsid w:val="00EF1C06"/>
    <w:rsid w:val="00EF369E"/>
    <w:rsid w:val="00EF3AEB"/>
    <w:rsid w:val="00EF4D0D"/>
    <w:rsid w:val="00EF4D3E"/>
    <w:rsid w:val="00EF555B"/>
    <w:rsid w:val="00EF5E5E"/>
    <w:rsid w:val="00EF7D60"/>
    <w:rsid w:val="00F010FA"/>
    <w:rsid w:val="00F021CB"/>
    <w:rsid w:val="00F0505D"/>
    <w:rsid w:val="00F05A62"/>
    <w:rsid w:val="00F05E4D"/>
    <w:rsid w:val="00F10F43"/>
    <w:rsid w:val="00F1266A"/>
    <w:rsid w:val="00F13028"/>
    <w:rsid w:val="00F134FB"/>
    <w:rsid w:val="00F153D3"/>
    <w:rsid w:val="00F15E48"/>
    <w:rsid w:val="00F16674"/>
    <w:rsid w:val="00F16B63"/>
    <w:rsid w:val="00F16F37"/>
    <w:rsid w:val="00F1776D"/>
    <w:rsid w:val="00F20E29"/>
    <w:rsid w:val="00F22340"/>
    <w:rsid w:val="00F23702"/>
    <w:rsid w:val="00F251BA"/>
    <w:rsid w:val="00F26E11"/>
    <w:rsid w:val="00F26F9A"/>
    <w:rsid w:val="00F27E79"/>
    <w:rsid w:val="00F3166B"/>
    <w:rsid w:val="00F33B65"/>
    <w:rsid w:val="00F341EF"/>
    <w:rsid w:val="00F3467A"/>
    <w:rsid w:val="00F357E4"/>
    <w:rsid w:val="00F35FDD"/>
    <w:rsid w:val="00F36578"/>
    <w:rsid w:val="00F36696"/>
    <w:rsid w:val="00F37C40"/>
    <w:rsid w:val="00F40256"/>
    <w:rsid w:val="00F407AA"/>
    <w:rsid w:val="00F4109E"/>
    <w:rsid w:val="00F412DD"/>
    <w:rsid w:val="00F41C43"/>
    <w:rsid w:val="00F43EF9"/>
    <w:rsid w:val="00F507AF"/>
    <w:rsid w:val="00F52464"/>
    <w:rsid w:val="00F534EA"/>
    <w:rsid w:val="00F53D93"/>
    <w:rsid w:val="00F540D2"/>
    <w:rsid w:val="00F542A3"/>
    <w:rsid w:val="00F54712"/>
    <w:rsid w:val="00F54DDD"/>
    <w:rsid w:val="00F55F80"/>
    <w:rsid w:val="00F56994"/>
    <w:rsid w:val="00F609CA"/>
    <w:rsid w:val="00F610D7"/>
    <w:rsid w:val="00F6174B"/>
    <w:rsid w:val="00F63378"/>
    <w:rsid w:val="00F64D1F"/>
    <w:rsid w:val="00F7160D"/>
    <w:rsid w:val="00F7169F"/>
    <w:rsid w:val="00F7220D"/>
    <w:rsid w:val="00F7255F"/>
    <w:rsid w:val="00F72B2C"/>
    <w:rsid w:val="00F75586"/>
    <w:rsid w:val="00F757C5"/>
    <w:rsid w:val="00F807B7"/>
    <w:rsid w:val="00F8179D"/>
    <w:rsid w:val="00F81A4D"/>
    <w:rsid w:val="00F82974"/>
    <w:rsid w:val="00F8516F"/>
    <w:rsid w:val="00F86FEA"/>
    <w:rsid w:val="00F87480"/>
    <w:rsid w:val="00F876F0"/>
    <w:rsid w:val="00F878F9"/>
    <w:rsid w:val="00F87A06"/>
    <w:rsid w:val="00F921D4"/>
    <w:rsid w:val="00F92B94"/>
    <w:rsid w:val="00F9319C"/>
    <w:rsid w:val="00F936C2"/>
    <w:rsid w:val="00F956DD"/>
    <w:rsid w:val="00F9641B"/>
    <w:rsid w:val="00F97067"/>
    <w:rsid w:val="00F97890"/>
    <w:rsid w:val="00FA029A"/>
    <w:rsid w:val="00FA2486"/>
    <w:rsid w:val="00FA3467"/>
    <w:rsid w:val="00FA4D82"/>
    <w:rsid w:val="00FA4FCC"/>
    <w:rsid w:val="00FA4FCE"/>
    <w:rsid w:val="00FA56FD"/>
    <w:rsid w:val="00FA6912"/>
    <w:rsid w:val="00FA7432"/>
    <w:rsid w:val="00FA76CA"/>
    <w:rsid w:val="00FB0084"/>
    <w:rsid w:val="00FB5A34"/>
    <w:rsid w:val="00FB631E"/>
    <w:rsid w:val="00FB7D19"/>
    <w:rsid w:val="00FC0ACB"/>
    <w:rsid w:val="00FC1E09"/>
    <w:rsid w:val="00FC5AD6"/>
    <w:rsid w:val="00FD05CF"/>
    <w:rsid w:val="00FD0B76"/>
    <w:rsid w:val="00FD0DAC"/>
    <w:rsid w:val="00FD1A7B"/>
    <w:rsid w:val="00FD1E31"/>
    <w:rsid w:val="00FD519D"/>
    <w:rsid w:val="00FD7550"/>
    <w:rsid w:val="00FD7AE6"/>
    <w:rsid w:val="00FE2980"/>
    <w:rsid w:val="00FE3393"/>
    <w:rsid w:val="00FE33F1"/>
    <w:rsid w:val="00FE58B2"/>
    <w:rsid w:val="00FE5B0C"/>
    <w:rsid w:val="00FE664F"/>
    <w:rsid w:val="00FE71EB"/>
    <w:rsid w:val="00FF14FB"/>
    <w:rsid w:val="00FF17A7"/>
    <w:rsid w:val="00FF24B7"/>
    <w:rsid w:val="00FF25B3"/>
    <w:rsid w:val="00FF4062"/>
    <w:rsid w:val="00FF6C60"/>
    <w:rsid w:val="00FF751B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507A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DA693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74A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1A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2F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F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6A7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6A7D"/>
  </w:style>
  <w:style w:type="paragraph" w:styleId="a9">
    <w:name w:val="footer"/>
    <w:basedOn w:val="a"/>
    <w:link w:val="aa"/>
    <w:uiPriority w:val="99"/>
    <w:unhideWhenUsed/>
    <w:rsid w:val="005D6A7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6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507A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DA693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74A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1A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2F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F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6A7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6A7D"/>
  </w:style>
  <w:style w:type="paragraph" w:styleId="a9">
    <w:name w:val="footer"/>
    <w:basedOn w:val="a"/>
    <w:link w:val="aa"/>
    <w:uiPriority w:val="99"/>
    <w:unhideWhenUsed/>
    <w:rsid w:val="005D6A7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6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77ECF4012508088494BB6E1B5917240CD04DC7857CB6F69F6DEEDAC8F2F02E3929F1B92D2F5F97061ES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477ECF4012508088494BB6E1B5917240CD04DC7857CB6F69F6DEEDAC8F2F02E3929F1B92D2F5E930618S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77ECF4012508088494BB6E1B5917240CD04DC78179B6F69F6DEEDAC8F2F02E3929F1B92D2F5E95061B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882B-9EFC-488E-A508-6AD67C7C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</Company>
  <LinksUpToDate>false</LinksUpToDate>
  <CharactersWithSpaces>1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anov</dc:creator>
  <cp:lastModifiedBy>Полозюкова Ольга Евгеньевна</cp:lastModifiedBy>
  <cp:revision>4</cp:revision>
  <cp:lastPrinted>2017-04-28T20:50:00Z</cp:lastPrinted>
  <dcterms:created xsi:type="dcterms:W3CDTF">2017-04-28T19:24:00Z</dcterms:created>
  <dcterms:modified xsi:type="dcterms:W3CDTF">2017-04-28T20:54:00Z</dcterms:modified>
</cp:coreProperties>
</file>